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951421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463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1FFC3A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C01C1C5" w14:textId="2C868BC5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C47A9">
        <w:rPr>
          <w:rFonts w:ascii="Verdana" w:hAnsi="Verdana"/>
          <w:bCs/>
          <w:color w:val="000000" w:themeColor="text1"/>
          <w:sz w:val="24"/>
          <w:szCs w:val="24"/>
        </w:rPr>
        <w:t>A festa do Bumba Meu Boi acontece nos períodos de Carnaval e Festa Junina, a festa gira entorno de um enredo central, que é dramatizado com dança, música e brincadeiras. Conte a história presente nesse enredo.</w:t>
      </w:r>
    </w:p>
    <w:p w14:paraId="52F89B19" w14:textId="4120A43C" w:rsidR="00976E85" w:rsidRPr="00976E85" w:rsidRDefault="00976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76E85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3C47A9">
        <w:rPr>
          <w:rFonts w:ascii="Verdana" w:hAnsi="Verdana"/>
          <w:b/>
          <w:color w:val="000000" w:themeColor="text1"/>
          <w:sz w:val="24"/>
          <w:szCs w:val="24"/>
        </w:rPr>
        <w:t xml:space="preserve">Mulher grávida com desejo de língua. </w:t>
      </w:r>
    </w:p>
    <w:p w14:paraId="59CBB066" w14:textId="77777777" w:rsidR="00976E85" w:rsidRDefault="00976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18E389" w14:textId="3B011286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C47A9">
        <w:rPr>
          <w:rFonts w:ascii="Verdana" w:hAnsi="Verdana"/>
          <w:bCs/>
          <w:color w:val="000000" w:themeColor="text1"/>
          <w:sz w:val="24"/>
          <w:szCs w:val="24"/>
        </w:rPr>
        <w:t>Com suas palavras explique, como acontece o Festival de Parintins?</w:t>
      </w:r>
    </w:p>
    <w:p w14:paraId="11AB8DE9" w14:textId="7F86411D" w:rsidR="00100D79" w:rsidRPr="009444F0" w:rsidRDefault="00100D79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444F0">
        <w:rPr>
          <w:rFonts w:ascii="Verdana" w:hAnsi="Verdana"/>
          <w:b/>
          <w:color w:val="000000" w:themeColor="text1"/>
          <w:sz w:val="24"/>
          <w:szCs w:val="24"/>
        </w:rPr>
        <w:t>R:</w:t>
      </w:r>
      <w:r w:rsidR="003C47A9">
        <w:rPr>
          <w:rFonts w:ascii="Verdana" w:hAnsi="Verdana"/>
          <w:b/>
          <w:color w:val="000000" w:themeColor="text1"/>
          <w:sz w:val="24"/>
          <w:szCs w:val="24"/>
        </w:rPr>
        <w:t xml:space="preserve"> Acontece </w:t>
      </w:r>
      <w:r w:rsidR="00DE02C4">
        <w:rPr>
          <w:rFonts w:ascii="Verdana" w:hAnsi="Verdana"/>
          <w:b/>
          <w:color w:val="000000" w:themeColor="text1"/>
          <w:sz w:val="24"/>
          <w:szCs w:val="24"/>
        </w:rPr>
        <w:t>em Parintins, interior do Amazonas, no Bumbódromo. Os bois Garantido e Caprichoso competem, para saber quem será o representante da festa, um com a cor azul e o outro com vermelho. A música é a toada.</w:t>
      </w:r>
    </w:p>
    <w:p w14:paraId="7009BCD3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7D7A39A" w14:textId="3E9A186E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E02C4">
        <w:rPr>
          <w:rFonts w:ascii="Verdana" w:hAnsi="Verdana"/>
          <w:bCs/>
          <w:color w:val="000000" w:themeColor="text1"/>
          <w:sz w:val="24"/>
          <w:szCs w:val="24"/>
        </w:rPr>
        <w:t>O que são os sotaques dentro da festa do Bumba Meu Boi? Cite um desses sotaques.</w:t>
      </w:r>
    </w:p>
    <w:p w14:paraId="6CCFC7C6" w14:textId="77D7C0A4" w:rsidR="00706BDF" w:rsidRP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06BDF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DE02C4">
        <w:rPr>
          <w:rFonts w:ascii="Verdana" w:hAnsi="Verdana"/>
          <w:b/>
          <w:color w:val="000000" w:themeColor="text1"/>
          <w:sz w:val="24"/>
          <w:szCs w:val="24"/>
        </w:rPr>
        <w:t>São as divisões em grupos ou bois, que se reúnem conforme as características das roupas, sons, instrumentos e coreografias. Sotaques matraca, orquestra ou baixada.</w:t>
      </w:r>
    </w:p>
    <w:p w14:paraId="4FD0CA6A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B0FF45B" w14:textId="27455CB0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54CC3">
        <w:rPr>
          <w:rFonts w:ascii="Verdana" w:hAnsi="Verdana"/>
          <w:bCs/>
          <w:color w:val="000000" w:themeColor="text1"/>
          <w:sz w:val="24"/>
          <w:szCs w:val="24"/>
        </w:rPr>
        <w:t>O que é uma matraca?</w:t>
      </w:r>
    </w:p>
    <w:p w14:paraId="14FCC707" w14:textId="06EA3C7A" w:rsidR="00706BDF" w:rsidRP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06BDF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F660DC">
        <w:rPr>
          <w:rFonts w:ascii="Verdana" w:hAnsi="Verdana"/>
          <w:b/>
          <w:color w:val="000000" w:themeColor="text1"/>
          <w:sz w:val="24"/>
          <w:szCs w:val="24"/>
        </w:rPr>
        <w:t>Grupo de sotaque de boi, e peça de madeira com plaqueta ou argola que se agita barulhentamente em torno de um eixo.</w:t>
      </w:r>
    </w:p>
    <w:p w14:paraId="04267435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1917224" w14:textId="2989B76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54CC3">
        <w:rPr>
          <w:rFonts w:ascii="Verdana" w:hAnsi="Verdana"/>
          <w:bCs/>
          <w:color w:val="000000" w:themeColor="text1"/>
          <w:sz w:val="24"/>
          <w:szCs w:val="24"/>
        </w:rPr>
        <w:t>Quais são os outros nomes de Bumba Meu Boi pelo Brasil?</w:t>
      </w:r>
      <w:r w:rsidR="00F660DC">
        <w:rPr>
          <w:rFonts w:ascii="Verdana" w:hAnsi="Verdana"/>
          <w:bCs/>
          <w:color w:val="000000" w:themeColor="text1"/>
          <w:sz w:val="24"/>
          <w:szCs w:val="24"/>
        </w:rPr>
        <w:t xml:space="preserve"> Cite pelo menos três.</w:t>
      </w:r>
    </w:p>
    <w:p w14:paraId="52A6597F" w14:textId="02569861" w:rsidR="00827E85" w:rsidRPr="00827E85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27E85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F660DC">
        <w:rPr>
          <w:rFonts w:ascii="Verdana" w:hAnsi="Verdana"/>
          <w:b/>
          <w:color w:val="000000" w:themeColor="text1"/>
          <w:sz w:val="24"/>
          <w:szCs w:val="24"/>
        </w:rPr>
        <w:t xml:space="preserve">Boi-bumbá, Bumba-boi, </w:t>
      </w:r>
      <w:proofErr w:type="spellStart"/>
      <w:r w:rsidR="00F660DC">
        <w:rPr>
          <w:rFonts w:ascii="Verdana" w:hAnsi="Verdana"/>
          <w:b/>
          <w:color w:val="000000" w:themeColor="text1"/>
          <w:sz w:val="24"/>
          <w:szCs w:val="24"/>
        </w:rPr>
        <w:t>Boi-Surubi</w:t>
      </w:r>
      <w:proofErr w:type="spellEnd"/>
      <w:r w:rsidR="00F660DC">
        <w:rPr>
          <w:rFonts w:ascii="Verdana" w:hAnsi="Verdana"/>
          <w:b/>
          <w:color w:val="000000" w:themeColor="text1"/>
          <w:sz w:val="24"/>
          <w:szCs w:val="24"/>
        </w:rPr>
        <w:t>, Boi-Calemba, Boi de Mamão, Boi-Pintadinho, Boizinho.</w:t>
      </w:r>
    </w:p>
    <w:p w14:paraId="66D17A15" w14:textId="77777777" w:rsidR="00827E85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5C63097" w14:textId="02AB4DE7" w:rsidR="00827E85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660DC">
        <w:rPr>
          <w:rFonts w:ascii="Verdana" w:hAnsi="Verdana"/>
          <w:bCs/>
          <w:color w:val="000000" w:themeColor="text1"/>
          <w:sz w:val="24"/>
          <w:szCs w:val="24"/>
        </w:rPr>
        <w:t>Qual o maior meio de comunicação de massa da atualidade?</w:t>
      </w:r>
    </w:p>
    <w:p w14:paraId="4002F86E" w14:textId="22A9828C" w:rsidR="007D02AF" w:rsidRPr="00827E85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27E85">
        <w:rPr>
          <w:rFonts w:ascii="Verdana" w:hAnsi="Verdana"/>
          <w:b/>
          <w:color w:val="000000" w:themeColor="text1"/>
          <w:sz w:val="24"/>
          <w:szCs w:val="24"/>
        </w:rPr>
        <w:t>R:</w:t>
      </w:r>
      <w:r w:rsidR="00931248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F660DC">
        <w:rPr>
          <w:rFonts w:ascii="Verdana" w:hAnsi="Verdana"/>
          <w:b/>
          <w:color w:val="000000" w:themeColor="text1"/>
          <w:sz w:val="24"/>
          <w:szCs w:val="24"/>
        </w:rPr>
        <w:t>Televisão.</w:t>
      </w:r>
    </w:p>
    <w:p w14:paraId="1053106E" w14:textId="77777777" w:rsidR="00827E85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FCA89C2" w14:textId="05C7E92A" w:rsidR="00CE78C1" w:rsidRPr="00BD7C60" w:rsidRDefault="007D02AF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D7C60">
        <w:rPr>
          <w:rFonts w:ascii="Verdana" w:hAnsi="Verdana"/>
          <w:bCs/>
          <w:color w:val="000000" w:themeColor="text1"/>
          <w:sz w:val="24"/>
          <w:szCs w:val="24"/>
        </w:rPr>
        <w:lastRenderedPageBreak/>
        <w:t>7.</w:t>
      </w:r>
      <w:r w:rsidR="00693D1E" w:rsidRPr="00BD7C6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660DC">
        <w:rPr>
          <w:rFonts w:ascii="Verdana" w:hAnsi="Verdana"/>
          <w:bCs/>
          <w:color w:val="000000" w:themeColor="text1"/>
          <w:sz w:val="24"/>
          <w:szCs w:val="24"/>
        </w:rPr>
        <w:t>Hoje em dia, a música é um produto a ser consumido? Justifique.</w:t>
      </w:r>
    </w:p>
    <w:p w14:paraId="4813D069" w14:textId="7BDF3FD2" w:rsidR="00CE78C1" w:rsidRPr="00DF2592" w:rsidRDefault="00CE78C1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D7C60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F660DC">
        <w:rPr>
          <w:rFonts w:ascii="Verdana" w:hAnsi="Verdana"/>
          <w:b/>
          <w:color w:val="000000" w:themeColor="text1"/>
          <w:sz w:val="24"/>
          <w:szCs w:val="24"/>
        </w:rPr>
        <w:t>Pessoal.</w:t>
      </w:r>
    </w:p>
    <w:p w14:paraId="0B996299" w14:textId="3B2F2C94" w:rsidR="00693D1E" w:rsidRDefault="00693D1E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5BE0A8C" w14:textId="69407912" w:rsidR="00F3033F" w:rsidRPr="00F660DC" w:rsidRDefault="007D02AF" w:rsidP="00F3033F">
      <w:pPr>
        <w:spacing w:after="0" w:line="240" w:lineRule="auto"/>
        <w:ind w:right="567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F660DC"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693D1E" w:rsidRPr="00F660D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660DC" w:rsidRPr="00F660DC">
        <w:rPr>
          <w:rFonts w:ascii="Verdana" w:hAnsi="Verdana"/>
          <w:bCs/>
          <w:color w:val="000000" w:themeColor="text1"/>
          <w:sz w:val="24"/>
          <w:szCs w:val="24"/>
        </w:rPr>
        <w:t xml:space="preserve">A música erudita sai da Igreja e passa a ser reproduzida em um lugar novo, diferentes do que a população estava acostumada. </w:t>
      </w:r>
      <w:r w:rsidR="00F3033F" w:rsidRPr="00F660DC">
        <w:rPr>
          <w:rFonts w:ascii="Verdana" w:hAnsi="Verdana"/>
          <w:bCs/>
          <w:color w:val="000000" w:themeColor="text1"/>
          <w:sz w:val="24"/>
          <w:szCs w:val="24"/>
        </w:rPr>
        <w:t>Quais as consequências dessa transformação do ambiente em que a música erudita era produzida?</w:t>
      </w:r>
    </w:p>
    <w:p w14:paraId="56A75DD2" w14:textId="77777777" w:rsidR="00F3033F" w:rsidRPr="00F3033F" w:rsidRDefault="00F3033F" w:rsidP="00F3033F">
      <w:pPr>
        <w:spacing w:after="0" w:line="240" w:lineRule="auto"/>
        <w:ind w:right="567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F3033F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R: Novos espaços, escolas de música, periódicos de música, fabricação de mais instrumentos, organização de óperas e orquestras. </w:t>
      </w:r>
    </w:p>
    <w:p w14:paraId="6CA5D7EA" w14:textId="270C498D" w:rsidR="007E62B9" w:rsidRPr="003746A7" w:rsidRDefault="007E62B9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AA9845B" w14:textId="6549F8BB" w:rsidR="00F3033F" w:rsidRPr="000916C8" w:rsidRDefault="007D02AF" w:rsidP="00F3033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916C8"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76E85" w:rsidRPr="000916C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916C8" w:rsidRPr="000916C8">
        <w:rPr>
          <w:rFonts w:ascii="Verdana" w:hAnsi="Verdana"/>
          <w:bCs/>
          <w:color w:val="000000" w:themeColor="text1"/>
          <w:sz w:val="24"/>
          <w:szCs w:val="24"/>
        </w:rPr>
        <w:t xml:space="preserve">Sobre a </w:t>
      </w:r>
      <w:r w:rsidR="00F3033F" w:rsidRPr="000916C8">
        <w:rPr>
          <w:rFonts w:ascii="Verdana" w:hAnsi="Verdana"/>
          <w:bCs/>
          <w:color w:val="000000" w:themeColor="text1"/>
          <w:sz w:val="24"/>
          <w:szCs w:val="24"/>
        </w:rPr>
        <w:t>influência do Romantismo na música brasileira e a chegada da família real ao Brasil</w:t>
      </w:r>
      <w:r w:rsidR="000916C8" w:rsidRPr="000916C8">
        <w:rPr>
          <w:rFonts w:ascii="Verdana" w:hAnsi="Verdana"/>
          <w:bCs/>
          <w:color w:val="000000" w:themeColor="text1"/>
          <w:sz w:val="24"/>
          <w:szCs w:val="24"/>
        </w:rPr>
        <w:t>.</w:t>
      </w:r>
      <w:r w:rsidR="00F3033F" w:rsidRPr="000916C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916C8" w:rsidRPr="000916C8">
        <w:rPr>
          <w:rFonts w:ascii="Verdana" w:hAnsi="Verdana"/>
          <w:bCs/>
          <w:color w:val="000000" w:themeColor="text1"/>
          <w:sz w:val="24"/>
          <w:szCs w:val="24"/>
        </w:rPr>
        <w:t>Q</w:t>
      </w:r>
      <w:r w:rsidR="00F3033F" w:rsidRPr="000916C8">
        <w:rPr>
          <w:rFonts w:ascii="Verdana" w:hAnsi="Verdana"/>
          <w:bCs/>
          <w:color w:val="000000" w:themeColor="text1"/>
          <w:sz w:val="24"/>
          <w:szCs w:val="24"/>
        </w:rPr>
        <w:t>ual a relação entre esses dois pontos da nossa história?</w:t>
      </w:r>
    </w:p>
    <w:p w14:paraId="34478C79" w14:textId="77777777" w:rsidR="00F3033F" w:rsidRPr="00F3033F" w:rsidRDefault="00F3033F" w:rsidP="00F3033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F3033F">
        <w:rPr>
          <w:rFonts w:ascii="Verdana" w:hAnsi="Verdana"/>
          <w:b/>
          <w:bCs/>
          <w:color w:val="000000" w:themeColor="text1"/>
          <w:sz w:val="24"/>
          <w:szCs w:val="24"/>
        </w:rPr>
        <w:t>R: Foi com a vinda da família real ao Brasil as influências europeias ficaram mais fortes, e com a família real a Missão Francesa vem ao Brasil, trazendo toda a influência para a arte.</w:t>
      </w:r>
    </w:p>
    <w:p w14:paraId="00C8B51E" w14:textId="57B4BD02" w:rsidR="007D02AF" w:rsidRPr="00C950D0" w:rsidRDefault="007D02AF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  <w:highlight w:val="yellow"/>
        </w:rPr>
      </w:pPr>
    </w:p>
    <w:p w14:paraId="1CED5AB3" w14:textId="3AE93891" w:rsidR="002431E8" w:rsidRPr="00AE09BB" w:rsidRDefault="007D02AF" w:rsidP="002431E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AE09BB">
        <w:rPr>
          <w:rFonts w:ascii="Verdana" w:hAnsi="Verdana"/>
          <w:bCs/>
          <w:color w:val="000000" w:themeColor="text1"/>
          <w:sz w:val="24"/>
          <w:szCs w:val="24"/>
        </w:rPr>
        <w:t>10</w:t>
      </w:r>
      <w:r w:rsidR="00CE78C1" w:rsidRPr="00AE09BB">
        <w:rPr>
          <w:rFonts w:ascii="Verdana" w:hAnsi="Verdana"/>
          <w:bCs/>
          <w:color w:val="000000" w:themeColor="text1"/>
          <w:sz w:val="24"/>
          <w:szCs w:val="24"/>
        </w:rPr>
        <w:t>.</w:t>
      </w:r>
      <w:r w:rsidR="00CE78C1" w:rsidRPr="00AE09BB">
        <w:rPr>
          <w:rFonts w:ascii="Verdana" w:hAnsi="Verdana"/>
          <w:sz w:val="24"/>
          <w:szCs w:val="24"/>
        </w:rPr>
        <w:t xml:space="preserve"> </w:t>
      </w:r>
      <w:r w:rsidR="002431E8" w:rsidRPr="00AE09BB">
        <w:rPr>
          <w:rFonts w:ascii="Verdana" w:hAnsi="Verdana"/>
          <w:sz w:val="24"/>
          <w:szCs w:val="24"/>
        </w:rPr>
        <w:t>O Maracatu</w:t>
      </w:r>
      <w:r w:rsidR="00AE09BB" w:rsidRPr="00AE09BB">
        <w:rPr>
          <w:rFonts w:ascii="Verdana" w:hAnsi="Verdana"/>
          <w:sz w:val="24"/>
          <w:szCs w:val="24"/>
        </w:rPr>
        <w:t xml:space="preserve"> é um ritmo afro-brasileiro, popular na região Nordeste, que acontece baseado em um enrede de uma festa de origem africana. O Maracatu</w:t>
      </w:r>
      <w:r w:rsidR="002431E8" w:rsidRPr="00AE09BB">
        <w:rPr>
          <w:rFonts w:ascii="Verdana" w:hAnsi="Verdana"/>
          <w:sz w:val="24"/>
          <w:szCs w:val="24"/>
        </w:rPr>
        <w:t xml:space="preserve"> acontece em torno de qual festa popular brasileira?</w:t>
      </w:r>
    </w:p>
    <w:p w14:paraId="2374FF03" w14:textId="1F7CB74B" w:rsidR="00C950D0" w:rsidRPr="003746A7" w:rsidRDefault="00C950D0" w:rsidP="00C950D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E09BB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2431E8" w:rsidRPr="002431E8">
        <w:rPr>
          <w:rFonts w:ascii="Verdana" w:hAnsi="Verdana"/>
          <w:b/>
          <w:bCs/>
          <w:sz w:val="24"/>
          <w:szCs w:val="24"/>
        </w:rPr>
        <w:t>Coroação dos Reis do Congo.</w:t>
      </w:r>
    </w:p>
    <w:p w14:paraId="74D8E9F0" w14:textId="56E35277" w:rsidR="007D02AF" w:rsidRDefault="007D02AF" w:rsidP="00CE78C1">
      <w:pPr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A56760D" w14:textId="7FAAAF21" w:rsidR="00362D72" w:rsidRPr="00D50D0D" w:rsidRDefault="007D02AF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444F0" w:rsidRPr="00D50D0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C47A9">
        <w:rPr>
          <w:rFonts w:ascii="Verdana" w:hAnsi="Verdana"/>
          <w:bCs/>
          <w:color w:val="000000" w:themeColor="text1"/>
          <w:sz w:val="24"/>
          <w:szCs w:val="24"/>
        </w:rPr>
        <w:t>O Bumba Meu Boi é uma festa da cultura popular que costuma acontecer nos períodos de Carnaval e Festa Junina. Assinale a alternativa que apresenta o estado em que a festa é chamada de Bumba Meu Boi.</w:t>
      </w:r>
    </w:p>
    <w:p w14:paraId="71FBB905" w14:textId="1003A5AB" w:rsidR="00362D72" w:rsidRPr="00D50D0D" w:rsidRDefault="00362D72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a</w:t>
      </w:r>
      <w:r w:rsidR="008E07A7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</w:t>
      </w:r>
      <w:r w:rsidR="003C47A9">
        <w:rPr>
          <w:rFonts w:ascii="Verdana" w:hAnsi="Verdana"/>
          <w:sz w:val="24"/>
          <w:szCs w:val="24"/>
        </w:rPr>
        <w:t xml:space="preserve">Goiás. </w:t>
      </w:r>
    </w:p>
    <w:p w14:paraId="60F5EF06" w14:textId="1B844424" w:rsidR="00362D72" w:rsidRPr="00D50D0D" w:rsidRDefault="00362D72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b</w:t>
      </w:r>
      <w:r w:rsidR="008E07A7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</w:t>
      </w:r>
      <w:r w:rsidR="003C47A9">
        <w:rPr>
          <w:rFonts w:ascii="Verdana" w:hAnsi="Verdana"/>
          <w:sz w:val="24"/>
          <w:szCs w:val="24"/>
        </w:rPr>
        <w:t>Santa Catarina.</w:t>
      </w:r>
    </w:p>
    <w:p w14:paraId="55DF9CE9" w14:textId="535B11AD" w:rsidR="00362D72" w:rsidRPr="00D50D0D" w:rsidRDefault="00362D72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c</w:t>
      </w:r>
      <w:r w:rsidR="008E07A7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</w:t>
      </w:r>
      <w:r w:rsidR="003C47A9">
        <w:rPr>
          <w:rFonts w:ascii="Verdana" w:hAnsi="Verdana"/>
          <w:sz w:val="24"/>
          <w:szCs w:val="24"/>
        </w:rPr>
        <w:t>Rio de Janeiro.</w:t>
      </w:r>
    </w:p>
    <w:p w14:paraId="7E93676A" w14:textId="1CCBA509" w:rsidR="00362D72" w:rsidRPr="00D50D0D" w:rsidRDefault="00362D72" w:rsidP="00CE78C1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D50D0D">
        <w:rPr>
          <w:rFonts w:ascii="Verdana" w:hAnsi="Verdana"/>
          <w:b/>
          <w:bCs/>
          <w:sz w:val="24"/>
          <w:szCs w:val="24"/>
        </w:rPr>
        <w:t>d</w:t>
      </w:r>
      <w:r w:rsidR="008E07A7">
        <w:rPr>
          <w:rFonts w:ascii="Verdana" w:hAnsi="Verdana"/>
          <w:b/>
          <w:bCs/>
          <w:sz w:val="24"/>
          <w:szCs w:val="24"/>
        </w:rPr>
        <w:t>)</w:t>
      </w:r>
      <w:r w:rsidRPr="00D50D0D">
        <w:rPr>
          <w:rFonts w:ascii="Verdana" w:hAnsi="Verdana"/>
          <w:b/>
          <w:bCs/>
          <w:sz w:val="24"/>
          <w:szCs w:val="24"/>
        </w:rPr>
        <w:t xml:space="preserve"> </w:t>
      </w:r>
      <w:r w:rsidR="003C47A9">
        <w:rPr>
          <w:rFonts w:ascii="Verdana" w:hAnsi="Verdana"/>
          <w:b/>
          <w:bCs/>
          <w:sz w:val="24"/>
          <w:szCs w:val="24"/>
        </w:rPr>
        <w:t>Maranhão.</w:t>
      </w:r>
    </w:p>
    <w:p w14:paraId="77F3465D" w14:textId="1EE8E577" w:rsidR="00362D72" w:rsidRPr="00362D72" w:rsidRDefault="00362D72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e</w:t>
      </w:r>
      <w:r w:rsidR="008E07A7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</w:t>
      </w:r>
      <w:r w:rsidR="003C47A9">
        <w:rPr>
          <w:rFonts w:ascii="Verdana" w:hAnsi="Verdana"/>
          <w:sz w:val="24"/>
          <w:szCs w:val="24"/>
        </w:rPr>
        <w:t>São Paulo.</w:t>
      </w:r>
    </w:p>
    <w:p w14:paraId="2C9645D4" w14:textId="4ADF5D8A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8F58D68" w14:textId="5FE10034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8509E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C47A9">
        <w:rPr>
          <w:rFonts w:ascii="Verdana" w:hAnsi="Verdana"/>
          <w:bCs/>
          <w:color w:val="000000" w:themeColor="text1"/>
          <w:sz w:val="24"/>
          <w:szCs w:val="24"/>
        </w:rPr>
        <w:t xml:space="preserve">Assinale a alternativa que contém o nome dos bois do Festival de Parintins. </w:t>
      </w:r>
    </w:p>
    <w:p w14:paraId="05E47801" w14:textId="0D513B42" w:rsidR="007D02AF" w:rsidRPr="00F3397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>a)</w:t>
      </w:r>
      <w:r w:rsidR="00A95016" w:rsidRPr="00F3397F">
        <w:rPr>
          <w:rFonts w:ascii="Verdana" w:hAnsi="Verdana"/>
          <w:bCs/>
          <w:sz w:val="24"/>
          <w:szCs w:val="24"/>
        </w:rPr>
        <w:t xml:space="preserve"> </w:t>
      </w:r>
      <w:r w:rsidR="003C47A9">
        <w:rPr>
          <w:rFonts w:ascii="Verdana" w:hAnsi="Verdana"/>
          <w:bCs/>
          <w:sz w:val="24"/>
          <w:szCs w:val="24"/>
        </w:rPr>
        <w:t>Bois Bravo e Manso.</w:t>
      </w:r>
    </w:p>
    <w:p w14:paraId="28DC706B" w14:textId="14F205B0" w:rsidR="007D02AF" w:rsidRPr="003C47A9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3C47A9">
        <w:rPr>
          <w:rFonts w:ascii="Verdana" w:hAnsi="Verdana"/>
          <w:b/>
          <w:sz w:val="24"/>
          <w:szCs w:val="24"/>
        </w:rPr>
        <w:t>b)</w:t>
      </w:r>
      <w:r w:rsidR="003C47A9">
        <w:rPr>
          <w:rFonts w:ascii="Verdana" w:hAnsi="Verdana"/>
          <w:b/>
          <w:sz w:val="24"/>
          <w:szCs w:val="24"/>
        </w:rPr>
        <w:t xml:space="preserve"> Bois Caprichoso e Garantido.</w:t>
      </w:r>
      <w:r w:rsidR="008E07A7" w:rsidRPr="003C47A9">
        <w:rPr>
          <w:rFonts w:ascii="Verdana" w:hAnsi="Verdana"/>
          <w:b/>
          <w:sz w:val="24"/>
          <w:szCs w:val="24"/>
        </w:rPr>
        <w:t xml:space="preserve"> </w:t>
      </w:r>
    </w:p>
    <w:p w14:paraId="2BD1793C" w14:textId="44C88CE5" w:rsidR="007D02AF" w:rsidRPr="00F3397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>c)</w:t>
      </w:r>
      <w:r w:rsidR="008509E5" w:rsidRPr="00F3397F">
        <w:rPr>
          <w:rFonts w:ascii="Verdana" w:hAnsi="Verdana"/>
          <w:bCs/>
          <w:sz w:val="24"/>
          <w:szCs w:val="24"/>
        </w:rPr>
        <w:t xml:space="preserve"> </w:t>
      </w:r>
      <w:r w:rsidR="003C47A9">
        <w:rPr>
          <w:rFonts w:ascii="Verdana" w:hAnsi="Verdana"/>
          <w:bCs/>
          <w:sz w:val="24"/>
          <w:szCs w:val="24"/>
        </w:rPr>
        <w:t>Bois Estrela e Lua.</w:t>
      </w:r>
    </w:p>
    <w:p w14:paraId="1E24CDC3" w14:textId="27D1BAC0" w:rsidR="007D02AF" w:rsidRPr="00F3397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>d)</w:t>
      </w:r>
      <w:r w:rsidR="00A95016" w:rsidRPr="00F3397F">
        <w:rPr>
          <w:rFonts w:ascii="Verdana" w:hAnsi="Verdana"/>
          <w:bCs/>
          <w:sz w:val="24"/>
          <w:szCs w:val="24"/>
        </w:rPr>
        <w:t xml:space="preserve"> </w:t>
      </w:r>
      <w:r w:rsidR="003C47A9">
        <w:rPr>
          <w:rFonts w:ascii="Verdana" w:hAnsi="Verdana"/>
          <w:bCs/>
          <w:sz w:val="24"/>
          <w:szCs w:val="24"/>
        </w:rPr>
        <w:t>Bois Tupi e Tupinambá.</w:t>
      </w:r>
    </w:p>
    <w:p w14:paraId="04F678F3" w14:textId="5D03BD2D" w:rsidR="007D02AF" w:rsidRPr="003C47A9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3C47A9">
        <w:rPr>
          <w:rFonts w:ascii="Verdana" w:hAnsi="Verdana"/>
          <w:bCs/>
          <w:sz w:val="24"/>
          <w:szCs w:val="24"/>
        </w:rPr>
        <w:t>e)</w:t>
      </w:r>
      <w:r w:rsidR="00A95016" w:rsidRPr="003C47A9">
        <w:rPr>
          <w:rFonts w:ascii="Verdana" w:hAnsi="Verdana"/>
          <w:bCs/>
          <w:sz w:val="24"/>
          <w:szCs w:val="24"/>
        </w:rPr>
        <w:t xml:space="preserve"> </w:t>
      </w:r>
      <w:r w:rsidR="003C47A9">
        <w:rPr>
          <w:rFonts w:ascii="Verdana" w:hAnsi="Verdana"/>
          <w:bCs/>
          <w:sz w:val="24"/>
          <w:szCs w:val="24"/>
        </w:rPr>
        <w:t xml:space="preserve">Bois Alegre e Confiante. </w:t>
      </w:r>
    </w:p>
    <w:p w14:paraId="0DAB7642" w14:textId="7777777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515A839" w14:textId="3220D8E5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F87CE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F5B01">
        <w:rPr>
          <w:rFonts w:ascii="Verdana" w:hAnsi="Verdana"/>
          <w:bCs/>
          <w:color w:val="000000" w:themeColor="text1"/>
          <w:sz w:val="24"/>
          <w:szCs w:val="24"/>
        </w:rPr>
        <w:t>O Frevo é uma manifestação cultural de qual estado da região Nordeste?</w:t>
      </w:r>
    </w:p>
    <w:p w14:paraId="6C5F1C1A" w14:textId="0AA49504" w:rsidR="003463EA" w:rsidRPr="00F3397F" w:rsidRDefault="003463EA" w:rsidP="003463E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 xml:space="preserve">a) </w:t>
      </w:r>
      <w:r w:rsidR="00FF5B01">
        <w:rPr>
          <w:rFonts w:ascii="Verdana" w:hAnsi="Verdana"/>
          <w:bCs/>
          <w:sz w:val="24"/>
          <w:szCs w:val="24"/>
        </w:rPr>
        <w:t>Alagoas.</w:t>
      </w:r>
    </w:p>
    <w:p w14:paraId="17C5FC12" w14:textId="5CD6A014" w:rsidR="003463EA" w:rsidRPr="00F3397F" w:rsidRDefault="003463EA" w:rsidP="003463E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 xml:space="preserve">b) </w:t>
      </w:r>
      <w:r w:rsidR="00FF5B01">
        <w:rPr>
          <w:rFonts w:ascii="Verdana" w:hAnsi="Verdana"/>
          <w:bCs/>
          <w:sz w:val="24"/>
          <w:szCs w:val="24"/>
        </w:rPr>
        <w:t>Bahia.</w:t>
      </w:r>
    </w:p>
    <w:p w14:paraId="2164044D" w14:textId="456A88BF" w:rsidR="003463EA" w:rsidRPr="00F3397F" w:rsidRDefault="003463EA" w:rsidP="003463E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 xml:space="preserve">c) </w:t>
      </w:r>
      <w:r w:rsidR="00FF5B01">
        <w:rPr>
          <w:rFonts w:ascii="Verdana" w:hAnsi="Verdana"/>
          <w:bCs/>
          <w:sz w:val="24"/>
          <w:szCs w:val="24"/>
        </w:rPr>
        <w:t>Ceará.</w:t>
      </w:r>
    </w:p>
    <w:p w14:paraId="1505B593" w14:textId="7206FDD7" w:rsidR="003463EA" w:rsidRPr="00F3397F" w:rsidRDefault="003463EA" w:rsidP="003463E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 xml:space="preserve">d) </w:t>
      </w:r>
      <w:r w:rsidR="00FF5B01">
        <w:rPr>
          <w:rFonts w:ascii="Verdana" w:hAnsi="Verdana"/>
          <w:bCs/>
          <w:sz w:val="24"/>
          <w:szCs w:val="24"/>
        </w:rPr>
        <w:t xml:space="preserve">Paraíba. </w:t>
      </w:r>
    </w:p>
    <w:p w14:paraId="17137357" w14:textId="54A59B10" w:rsidR="003463EA" w:rsidRPr="00F3397F" w:rsidRDefault="003463EA" w:rsidP="003463E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F3397F">
        <w:rPr>
          <w:rFonts w:ascii="Verdana" w:hAnsi="Verdana"/>
          <w:b/>
          <w:sz w:val="24"/>
          <w:szCs w:val="24"/>
        </w:rPr>
        <w:t xml:space="preserve">e) </w:t>
      </w:r>
      <w:r w:rsidR="00FF5B01">
        <w:rPr>
          <w:rFonts w:ascii="Verdana" w:hAnsi="Verdana"/>
          <w:b/>
          <w:sz w:val="24"/>
          <w:szCs w:val="24"/>
        </w:rPr>
        <w:t>Pernambuco.</w:t>
      </w:r>
    </w:p>
    <w:p w14:paraId="589400A6" w14:textId="7777777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379E04D" w14:textId="53FD225E" w:rsidR="00693D1E" w:rsidRPr="00F660DC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18461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54CC3" w:rsidRPr="00F660DC">
        <w:rPr>
          <w:rFonts w:ascii="Verdana" w:hAnsi="Verdana"/>
          <w:sz w:val="24"/>
          <w:szCs w:val="24"/>
        </w:rPr>
        <w:t xml:space="preserve">É uma dança cantada, de criação nordestina, resultante da fusão da dança africana com as danças de nossos selvagens e as dos portugueses </w:t>
      </w:r>
      <w:r w:rsidR="00B54CC3" w:rsidRPr="00F660DC">
        <w:rPr>
          <w:rFonts w:ascii="Verdana" w:hAnsi="Verdana"/>
          <w:sz w:val="24"/>
          <w:szCs w:val="24"/>
        </w:rPr>
        <w:lastRenderedPageBreak/>
        <w:t>colonizadores, refletindo na sua composição o caldeamento destas três raças. O músico Luiz Gonzaga, utilizando o acordeão foi o grande divulgador do:</w:t>
      </w:r>
    </w:p>
    <w:p w14:paraId="0D19C600" w14:textId="11CA4624" w:rsidR="003463EA" w:rsidRPr="00F660DC" w:rsidRDefault="003463EA" w:rsidP="003463E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660DC">
        <w:rPr>
          <w:rFonts w:ascii="Verdana" w:hAnsi="Verdana"/>
          <w:bCs/>
          <w:sz w:val="24"/>
          <w:szCs w:val="24"/>
        </w:rPr>
        <w:t xml:space="preserve">a) </w:t>
      </w:r>
      <w:r w:rsidR="00F660DC" w:rsidRPr="00F660DC">
        <w:rPr>
          <w:rFonts w:ascii="Verdana" w:hAnsi="Verdana"/>
          <w:sz w:val="24"/>
          <w:szCs w:val="24"/>
        </w:rPr>
        <w:t>Cururu</w:t>
      </w:r>
      <w:r w:rsidR="00F660DC" w:rsidRPr="00F660DC">
        <w:rPr>
          <w:rFonts w:ascii="Verdana" w:hAnsi="Verdana"/>
          <w:sz w:val="24"/>
          <w:szCs w:val="24"/>
        </w:rPr>
        <w:t>.</w:t>
      </w:r>
    </w:p>
    <w:p w14:paraId="30CDB7E1" w14:textId="10185D91" w:rsidR="003463EA" w:rsidRPr="00F660DC" w:rsidRDefault="003463EA" w:rsidP="003463E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660DC">
        <w:rPr>
          <w:rFonts w:ascii="Verdana" w:hAnsi="Verdana"/>
          <w:bCs/>
          <w:sz w:val="24"/>
          <w:szCs w:val="24"/>
        </w:rPr>
        <w:t xml:space="preserve">b) </w:t>
      </w:r>
      <w:r w:rsidR="00F660DC" w:rsidRPr="00F660DC">
        <w:rPr>
          <w:rFonts w:ascii="Verdana" w:hAnsi="Verdana"/>
          <w:sz w:val="24"/>
          <w:szCs w:val="24"/>
        </w:rPr>
        <w:t>Maracatu</w:t>
      </w:r>
      <w:r w:rsidR="00F660DC" w:rsidRPr="00F660DC">
        <w:rPr>
          <w:rFonts w:ascii="Verdana" w:hAnsi="Verdana"/>
          <w:sz w:val="24"/>
          <w:szCs w:val="24"/>
        </w:rPr>
        <w:t>.</w:t>
      </w:r>
    </w:p>
    <w:p w14:paraId="5F141052" w14:textId="26F49582" w:rsidR="003463EA" w:rsidRPr="00F660DC" w:rsidRDefault="003463EA" w:rsidP="003463E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F660DC">
        <w:rPr>
          <w:rFonts w:ascii="Verdana" w:hAnsi="Verdana"/>
          <w:b/>
          <w:sz w:val="24"/>
          <w:szCs w:val="24"/>
        </w:rPr>
        <w:t xml:space="preserve">c) </w:t>
      </w:r>
      <w:r w:rsidR="00F660DC" w:rsidRPr="00F660DC">
        <w:rPr>
          <w:rFonts w:ascii="Verdana" w:hAnsi="Verdana"/>
          <w:b/>
          <w:sz w:val="24"/>
          <w:szCs w:val="24"/>
        </w:rPr>
        <w:t>Baião</w:t>
      </w:r>
      <w:r w:rsidR="00F660DC" w:rsidRPr="00F660DC">
        <w:rPr>
          <w:rFonts w:ascii="Verdana" w:hAnsi="Verdana"/>
          <w:b/>
          <w:sz w:val="24"/>
          <w:szCs w:val="24"/>
        </w:rPr>
        <w:t>.</w:t>
      </w:r>
    </w:p>
    <w:p w14:paraId="1FC314F9" w14:textId="625D0E25" w:rsidR="003463EA" w:rsidRPr="00F660DC" w:rsidRDefault="003463EA" w:rsidP="003463E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660DC">
        <w:rPr>
          <w:rFonts w:ascii="Verdana" w:hAnsi="Verdana"/>
          <w:bCs/>
          <w:sz w:val="24"/>
          <w:szCs w:val="24"/>
        </w:rPr>
        <w:t xml:space="preserve">d) </w:t>
      </w:r>
      <w:r w:rsidR="00F660DC" w:rsidRPr="00F660DC">
        <w:rPr>
          <w:rFonts w:ascii="Verdana" w:hAnsi="Verdana"/>
          <w:sz w:val="24"/>
          <w:szCs w:val="24"/>
        </w:rPr>
        <w:t>Valsa</w:t>
      </w:r>
      <w:r w:rsidR="00F660DC" w:rsidRPr="00F660DC">
        <w:rPr>
          <w:rFonts w:ascii="Verdana" w:hAnsi="Verdana"/>
          <w:sz w:val="24"/>
          <w:szCs w:val="24"/>
        </w:rPr>
        <w:t>.</w:t>
      </w:r>
    </w:p>
    <w:p w14:paraId="1A085F9D" w14:textId="4BAA6121" w:rsidR="003463EA" w:rsidRPr="00F660DC" w:rsidRDefault="003463EA" w:rsidP="003463E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F660DC">
        <w:rPr>
          <w:rFonts w:ascii="Verdana" w:hAnsi="Verdana"/>
          <w:bCs/>
          <w:sz w:val="24"/>
          <w:szCs w:val="24"/>
        </w:rPr>
        <w:t>e)</w:t>
      </w:r>
      <w:r w:rsidRPr="00F660DC">
        <w:rPr>
          <w:rFonts w:ascii="Verdana" w:hAnsi="Verdana"/>
          <w:b/>
          <w:sz w:val="24"/>
          <w:szCs w:val="24"/>
        </w:rPr>
        <w:t xml:space="preserve"> </w:t>
      </w:r>
      <w:r w:rsidR="00F660DC" w:rsidRPr="00F660DC">
        <w:rPr>
          <w:rFonts w:ascii="Verdana" w:hAnsi="Verdana"/>
          <w:sz w:val="24"/>
          <w:szCs w:val="24"/>
        </w:rPr>
        <w:t>Rancheira</w:t>
      </w:r>
      <w:r w:rsidR="00F660DC" w:rsidRPr="00F660DC">
        <w:rPr>
          <w:rFonts w:ascii="Verdana" w:hAnsi="Verdana"/>
          <w:sz w:val="24"/>
          <w:szCs w:val="24"/>
        </w:rPr>
        <w:t>.</w:t>
      </w:r>
    </w:p>
    <w:p w14:paraId="58AC2FF9" w14:textId="77777777" w:rsidR="003463EA" w:rsidRDefault="003463EA" w:rsidP="00054A8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EC7C4C8" w14:textId="03EFACBC" w:rsidR="002431E8" w:rsidRPr="00B37E35" w:rsidRDefault="007D02AF" w:rsidP="002431E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37E35"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445563" w:rsidRPr="00B37E3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431E8" w:rsidRPr="00B37E35">
        <w:rPr>
          <w:rFonts w:ascii="Verdana" w:hAnsi="Verdana"/>
          <w:bCs/>
          <w:color w:val="000000" w:themeColor="text1"/>
          <w:sz w:val="24"/>
          <w:szCs w:val="24"/>
        </w:rPr>
        <w:t>Frevo é o termo que dá nome ao gênero musical e a dança. Em suas expressões artísticas, a dança, a música e a poesia, o que o frevo manifesta?</w:t>
      </w:r>
    </w:p>
    <w:p w14:paraId="41F20A6C" w14:textId="120A2B85" w:rsidR="003463EA" w:rsidRPr="00B37E35" w:rsidRDefault="003463EA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B37E35">
        <w:rPr>
          <w:rFonts w:ascii="Verdana" w:hAnsi="Verdana"/>
          <w:b/>
          <w:sz w:val="24"/>
          <w:szCs w:val="24"/>
        </w:rPr>
        <w:t>a)</w:t>
      </w:r>
      <w:r w:rsidRPr="00B37E35">
        <w:rPr>
          <w:rFonts w:ascii="Verdana" w:hAnsi="Verdana"/>
          <w:bCs/>
          <w:sz w:val="24"/>
          <w:szCs w:val="24"/>
        </w:rPr>
        <w:t xml:space="preserve"> </w:t>
      </w:r>
      <w:r w:rsidR="002431E8" w:rsidRPr="002431E8">
        <w:rPr>
          <w:rFonts w:ascii="Verdana" w:hAnsi="Verdana"/>
          <w:b/>
          <w:bCs/>
          <w:color w:val="000000" w:themeColor="text1"/>
          <w:sz w:val="24"/>
          <w:szCs w:val="24"/>
        </w:rPr>
        <w:t>Crítica social, e um protesto político. Tornando-se símbolo de resistência cultural.</w:t>
      </w:r>
    </w:p>
    <w:p w14:paraId="7D86A7B3" w14:textId="13339A1C" w:rsidR="003463EA" w:rsidRPr="00B37E35" w:rsidRDefault="003463EA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B37E35">
        <w:rPr>
          <w:rFonts w:ascii="Verdana" w:hAnsi="Verdana"/>
          <w:bCs/>
          <w:sz w:val="24"/>
          <w:szCs w:val="24"/>
        </w:rPr>
        <w:t xml:space="preserve">b) </w:t>
      </w:r>
      <w:r w:rsidR="00B37E35">
        <w:rPr>
          <w:rFonts w:ascii="Verdana" w:hAnsi="Verdana"/>
          <w:bCs/>
          <w:sz w:val="24"/>
          <w:szCs w:val="24"/>
        </w:rPr>
        <w:t>Alegria do povo nordestino, com festas com muita fartura de alimentos.</w:t>
      </w:r>
    </w:p>
    <w:p w14:paraId="31DC6F65" w14:textId="2646541E" w:rsidR="003463EA" w:rsidRPr="00B37E35" w:rsidRDefault="003463EA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B37E35">
        <w:rPr>
          <w:rFonts w:ascii="Verdana" w:hAnsi="Verdana"/>
          <w:bCs/>
          <w:sz w:val="24"/>
          <w:szCs w:val="24"/>
        </w:rPr>
        <w:t xml:space="preserve">c) </w:t>
      </w:r>
      <w:r w:rsidR="00B37E35">
        <w:rPr>
          <w:rFonts w:ascii="Verdana" w:hAnsi="Verdana"/>
          <w:bCs/>
          <w:sz w:val="24"/>
          <w:szCs w:val="24"/>
        </w:rPr>
        <w:t>Agradecimento aos Santos pela chuva do mês de janeiro.</w:t>
      </w:r>
    </w:p>
    <w:p w14:paraId="70AA48C9" w14:textId="78148D49" w:rsidR="003463EA" w:rsidRPr="00B37E35" w:rsidRDefault="003463EA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B37E35">
        <w:rPr>
          <w:rFonts w:ascii="Verdana" w:hAnsi="Verdana"/>
          <w:bCs/>
          <w:sz w:val="24"/>
          <w:szCs w:val="24"/>
        </w:rPr>
        <w:t xml:space="preserve">d) </w:t>
      </w:r>
      <w:r w:rsidR="00B37E35">
        <w:rPr>
          <w:rFonts w:ascii="Verdana" w:hAnsi="Verdana"/>
          <w:bCs/>
          <w:sz w:val="24"/>
          <w:szCs w:val="24"/>
        </w:rPr>
        <w:t>Crítica a política monárquica, que sufocou o povo afro-brasileiro.</w:t>
      </w:r>
    </w:p>
    <w:p w14:paraId="4FB731B7" w14:textId="6549FF08" w:rsidR="003463EA" w:rsidRPr="002431E8" w:rsidRDefault="003463EA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B37E35">
        <w:rPr>
          <w:rFonts w:ascii="Verdana" w:hAnsi="Verdana"/>
          <w:bCs/>
          <w:sz w:val="24"/>
          <w:szCs w:val="24"/>
        </w:rPr>
        <w:t>e)</w:t>
      </w:r>
      <w:r w:rsidRPr="002431E8">
        <w:rPr>
          <w:rFonts w:ascii="Verdana" w:hAnsi="Verdana"/>
          <w:bCs/>
          <w:sz w:val="24"/>
          <w:szCs w:val="24"/>
        </w:rPr>
        <w:t xml:space="preserve"> </w:t>
      </w:r>
      <w:r w:rsidR="00B37E35">
        <w:rPr>
          <w:rFonts w:ascii="Verdana" w:hAnsi="Verdana"/>
          <w:bCs/>
          <w:sz w:val="24"/>
          <w:szCs w:val="24"/>
        </w:rPr>
        <w:t>Autocrítica em relação aos comportamentos que prejudicam o próximo.</w:t>
      </w:r>
    </w:p>
    <w:p w14:paraId="4C8FB398" w14:textId="3FE9A5F6" w:rsidR="000D0737" w:rsidRDefault="000D0737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341E102" w14:textId="57A4D24D" w:rsidR="002431E8" w:rsidRPr="00B37E35" w:rsidRDefault="000D0737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37E35"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2431E8" w:rsidRPr="00B37E35">
        <w:rPr>
          <w:rFonts w:ascii="Verdana" w:hAnsi="Verdana"/>
          <w:sz w:val="24"/>
          <w:szCs w:val="24"/>
        </w:rPr>
        <w:t xml:space="preserve"> </w:t>
      </w:r>
      <w:r w:rsidR="00B37E35">
        <w:rPr>
          <w:rFonts w:ascii="Verdana" w:hAnsi="Verdana"/>
          <w:sz w:val="24"/>
          <w:szCs w:val="24"/>
        </w:rPr>
        <w:t xml:space="preserve">Em fevereiro de 1922 aconteceu </w:t>
      </w:r>
      <w:r w:rsidR="002431E8" w:rsidRPr="00B37E35">
        <w:rPr>
          <w:rFonts w:ascii="Verdana" w:hAnsi="Verdana"/>
          <w:bCs/>
          <w:color w:val="000000" w:themeColor="text1"/>
          <w:sz w:val="24"/>
          <w:szCs w:val="24"/>
        </w:rPr>
        <w:t>A Semana de Arte Moderna</w:t>
      </w:r>
      <w:r w:rsidR="00B37E35">
        <w:rPr>
          <w:rFonts w:ascii="Verdana" w:hAnsi="Verdana"/>
          <w:bCs/>
          <w:color w:val="000000" w:themeColor="text1"/>
          <w:sz w:val="24"/>
          <w:szCs w:val="24"/>
        </w:rPr>
        <w:t xml:space="preserve">, </w:t>
      </w:r>
      <w:r w:rsidR="002431E8" w:rsidRPr="00B37E35">
        <w:rPr>
          <w:rFonts w:ascii="Verdana" w:hAnsi="Verdana"/>
          <w:bCs/>
          <w:color w:val="000000" w:themeColor="text1"/>
          <w:sz w:val="24"/>
          <w:szCs w:val="24"/>
        </w:rPr>
        <w:t>em São Paulo</w:t>
      </w:r>
      <w:r w:rsidR="00B37E35">
        <w:rPr>
          <w:rFonts w:ascii="Verdana" w:hAnsi="Verdana"/>
          <w:bCs/>
          <w:color w:val="000000" w:themeColor="text1"/>
          <w:sz w:val="24"/>
          <w:szCs w:val="24"/>
        </w:rPr>
        <w:t>. As diferentes linguagens artísticas tiveram representantes. Quais provocações e reações aconteceram após a Semana de 22?</w:t>
      </w:r>
    </w:p>
    <w:p w14:paraId="5BE6D702" w14:textId="5B1EBD6C" w:rsidR="003463EA" w:rsidRPr="00B37E35" w:rsidRDefault="003463EA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B37E35">
        <w:rPr>
          <w:rFonts w:ascii="Verdana" w:hAnsi="Verdana"/>
          <w:bCs/>
          <w:sz w:val="24"/>
          <w:szCs w:val="24"/>
        </w:rPr>
        <w:t xml:space="preserve">a) </w:t>
      </w:r>
      <w:r w:rsidR="00464CF0">
        <w:rPr>
          <w:rFonts w:ascii="Verdana" w:hAnsi="Verdana"/>
          <w:bCs/>
          <w:sz w:val="24"/>
          <w:szCs w:val="24"/>
        </w:rPr>
        <w:t>Foi lançada uma ideia de aculturação, deixando outras influências de lado e se colocando próximo a cultura europeia.</w:t>
      </w:r>
    </w:p>
    <w:p w14:paraId="41D33D85" w14:textId="56886E13" w:rsidR="003463EA" w:rsidRPr="00B37E35" w:rsidRDefault="003463EA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B37E35">
        <w:rPr>
          <w:rFonts w:ascii="Verdana" w:hAnsi="Verdana"/>
          <w:bCs/>
          <w:sz w:val="24"/>
          <w:szCs w:val="24"/>
        </w:rPr>
        <w:t xml:space="preserve">b) </w:t>
      </w:r>
      <w:r w:rsidR="00464CF0">
        <w:rPr>
          <w:rFonts w:ascii="Verdana" w:hAnsi="Verdana"/>
          <w:bCs/>
          <w:sz w:val="24"/>
          <w:szCs w:val="24"/>
        </w:rPr>
        <w:t>O sincretismo religioso foi a principal reação popular.</w:t>
      </w:r>
    </w:p>
    <w:p w14:paraId="5FEBF054" w14:textId="411253E9" w:rsidR="003463EA" w:rsidRPr="00B37E35" w:rsidRDefault="003463EA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B37E35">
        <w:rPr>
          <w:rFonts w:ascii="Verdana" w:hAnsi="Verdana"/>
          <w:bCs/>
          <w:sz w:val="24"/>
          <w:szCs w:val="24"/>
        </w:rPr>
        <w:t xml:space="preserve">c) </w:t>
      </w:r>
      <w:r w:rsidR="002431E8" w:rsidRPr="002431E8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Foi lançada a ideia da construção de uma identidade nacional, a partir da mistura da aspectos da cultura popular e erudita, com a tendencia a antropofagia.</w:t>
      </w:r>
    </w:p>
    <w:p w14:paraId="796FBE9F" w14:textId="52AD14F4" w:rsidR="003463EA" w:rsidRPr="00B37E35" w:rsidRDefault="003463EA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B37E35">
        <w:rPr>
          <w:rFonts w:ascii="Verdana" w:hAnsi="Verdana"/>
          <w:bCs/>
          <w:sz w:val="24"/>
          <w:szCs w:val="24"/>
        </w:rPr>
        <w:t xml:space="preserve">d) </w:t>
      </w:r>
      <w:r w:rsidR="00464CF0">
        <w:rPr>
          <w:rFonts w:ascii="Verdana" w:hAnsi="Verdana"/>
          <w:bCs/>
          <w:sz w:val="24"/>
          <w:szCs w:val="24"/>
        </w:rPr>
        <w:t>O povo brasileiro não compreendeu a Semana de 22, e acreditou que os artistas não eram brasileiros.</w:t>
      </w:r>
    </w:p>
    <w:p w14:paraId="4EF0E07B" w14:textId="644AA4CB" w:rsidR="003463EA" w:rsidRPr="00B37E35" w:rsidRDefault="003463EA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B37E35">
        <w:rPr>
          <w:rFonts w:ascii="Verdana" w:hAnsi="Verdana"/>
          <w:bCs/>
          <w:sz w:val="24"/>
          <w:szCs w:val="24"/>
        </w:rPr>
        <w:t xml:space="preserve">e) </w:t>
      </w:r>
      <w:r w:rsidR="00464CF0">
        <w:rPr>
          <w:rFonts w:ascii="Verdana" w:hAnsi="Verdana"/>
          <w:bCs/>
          <w:sz w:val="24"/>
          <w:szCs w:val="24"/>
        </w:rPr>
        <w:t>Não existiu nenhuma reação.</w:t>
      </w:r>
    </w:p>
    <w:p w14:paraId="0E17C70A" w14:textId="77777777" w:rsidR="003463EA" w:rsidRDefault="003463EA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1235D45" w14:textId="4297BB7F" w:rsidR="002431E8" w:rsidRPr="005A3ED4" w:rsidRDefault="000D0737" w:rsidP="002431E8">
      <w:pPr>
        <w:tabs>
          <w:tab w:val="left" w:pos="8789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5A3ED4">
        <w:rPr>
          <w:rFonts w:ascii="Verdana" w:hAnsi="Verdana"/>
          <w:bCs/>
          <w:color w:val="000000" w:themeColor="text1"/>
          <w:sz w:val="24"/>
          <w:szCs w:val="24"/>
        </w:rPr>
        <w:t>17</w:t>
      </w:r>
      <w:r w:rsidR="00491CA1" w:rsidRPr="005A3ED4">
        <w:rPr>
          <w:rFonts w:ascii="Verdana" w:hAnsi="Verdana"/>
          <w:bCs/>
          <w:color w:val="000000" w:themeColor="text1"/>
          <w:sz w:val="24"/>
          <w:szCs w:val="24"/>
        </w:rPr>
        <w:t xml:space="preserve">. </w:t>
      </w:r>
      <w:r w:rsidR="005A3ED4" w:rsidRPr="005A3ED4">
        <w:rPr>
          <w:rFonts w:ascii="Verdana" w:hAnsi="Verdana"/>
          <w:sz w:val="24"/>
          <w:szCs w:val="24"/>
        </w:rPr>
        <w:t>Assinale a alternativa que contém o conceito adequado de cultura erudita.</w:t>
      </w:r>
    </w:p>
    <w:p w14:paraId="244A73DC" w14:textId="4C7EC5C9" w:rsidR="003463EA" w:rsidRPr="005A3ED4" w:rsidRDefault="003463EA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5A3ED4">
        <w:rPr>
          <w:rFonts w:ascii="Verdana" w:hAnsi="Verdana"/>
          <w:bCs/>
          <w:sz w:val="24"/>
          <w:szCs w:val="24"/>
        </w:rPr>
        <w:t xml:space="preserve">a) </w:t>
      </w:r>
      <w:r w:rsidR="000E0B28">
        <w:rPr>
          <w:rFonts w:ascii="Verdana" w:hAnsi="Verdana"/>
          <w:bCs/>
          <w:sz w:val="24"/>
          <w:szCs w:val="24"/>
        </w:rPr>
        <w:t>Produzida em jogos e brincadeiras da cultura popular.</w:t>
      </w:r>
    </w:p>
    <w:p w14:paraId="574B8E45" w14:textId="176155C3" w:rsidR="003463EA" w:rsidRPr="005A3ED4" w:rsidRDefault="003463EA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5A3ED4">
        <w:rPr>
          <w:rFonts w:ascii="Verdana" w:hAnsi="Verdana"/>
          <w:bCs/>
          <w:sz w:val="24"/>
          <w:szCs w:val="24"/>
        </w:rPr>
        <w:t xml:space="preserve">b) </w:t>
      </w:r>
      <w:r w:rsidR="00B76EE3">
        <w:rPr>
          <w:rFonts w:ascii="Verdana" w:hAnsi="Verdana"/>
          <w:bCs/>
          <w:sz w:val="24"/>
          <w:szCs w:val="24"/>
        </w:rPr>
        <w:t>Produzida para o público jovem</w:t>
      </w:r>
      <w:r w:rsidR="000E0B28">
        <w:rPr>
          <w:rFonts w:ascii="Verdana" w:hAnsi="Verdana"/>
          <w:bCs/>
          <w:sz w:val="24"/>
          <w:szCs w:val="24"/>
        </w:rPr>
        <w:t xml:space="preserve">, através da internet e redes de </w:t>
      </w:r>
      <w:proofErr w:type="spellStart"/>
      <w:r w:rsidR="000E0B28">
        <w:rPr>
          <w:rFonts w:ascii="Verdana" w:hAnsi="Verdana"/>
          <w:bCs/>
          <w:sz w:val="24"/>
          <w:szCs w:val="24"/>
        </w:rPr>
        <w:t>streamin</w:t>
      </w:r>
      <w:proofErr w:type="spellEnd"/>
      <w:r w:rsidR="000E0B28">
        <w:rPr>
          <w:rFonts w:ascii="Verdana" w:hAnsi="Verdana"/>
          <w:bCs/>
          <w:sz w:val="24"/>
          <w:szCs w:val="24"/>
        </w:rPr>
        <w:t>.</w:t>
      </w:r>
    </w:p>
    <w:p w14:paraId="089DD49F" w14:textId="4C98DDD8" w:rsidR="003463EA" w:rsidRPr="005A3ED4" w:rsidRDefault="003463EA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5A3ED4">
        <w:rPr>
          <w:rFonts w:ascii="Verdana" w:hAnsi="Verdana"/>
          <w:bCs/>
          <w:sz w:val="24"/>
          <w:szCs w:val="24"/>
        </w:rPr>
        <w:t xml:space="preserve">c) </w:t>
      </w:r>
      <w:r w:rsidR="00B76EE3">
        <w:rPr>
          <w:rFonts w:ascii="Verdana" w:hAnsi="Verdana"/>
          <w:bCs/>
          <w:sz w:val="24"/>
          <w:szCs w:val="24"/>
        </w:rPr>
        <w:t>Produzida para todos, que tem uma linguagem que atinge as diferentes camadas sociais.</w:t>
      </w:r>
    </w:p>
    <w:p w14:paraId="29F28C4A" w14:textId="221A1D38" w:rsidR="003463EA" w:rsidRPr="005A3ED4" w:rsidRDefault="003463EA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5A3ED4">
        <w:rPr>
          <w:rFonts w:ascii="Verdana" w:hAnsi="Verdana"/>
          <w:bCs/>
          <w:sz w:val="24"/>
          <w:szCs w:val="24"/>
        </w:rPr>
        <w:t xml:space="preserve">d) </w:t>
      </w:r>
      <w:r w:rsidR="00B76EE3">
        <w:rPr>
          <w:rFonts w:ascii="Verdana" w:hAnsi="Verdana"/>
          <w:bCs/>
          <w:sz w:val="24"/>
          <w:szCs w:val="24"/>
        </w:rPr>
        <w:t>Produzida para o povo, circulando em meios de massa.</w:t>
      </w:r>
    </w:p>
    <w:p w14:paraId="58FCB305" w14:textId="61A8C4D2" w:rsidR="003463EA" w:rsidRPr="002431E8" w:rsidRDefault="003463EA" w:rsidP="002431E8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5A3ED4">
        <w:rPr>
          <w:rFonts w:ascii="Verdana" w:hAnsi="Verdana"/>
          <w:b/>
          <w:sz w:val="24"/>
          <w:szCs w:val="24"/>
        </w:rPr>
        <w:t xml:space="preserve">e) </w:t>
      </w:r>
      <w:r w:rsidR="00B76EE3">
        <w:rPr>
          <w:rFonts w:ascii="Verdana" w:hAnsi="Verdana"/>
          <w:b/>
          <w:sz w:val="24"/>
          <w:szCs w:val="24"/>
        </w:rPr>
        <w:t>P</w:t>
      </w:r>
      <w:r w:rsidR="002431E8" w:rsidRPr="005A3ED4">
        <w:rPr>
          <w:rFonts w:ascii="Verdana" w:hAnsi="Verdana"/>
          <w:b/>
          <w:bCs/>
          <w:sz w:val="24"/>
          <w:szCs w:val="24"/>
        </w:rPr>
        <w:t>roduzida para uma elite, circulando em espaços restritos.</w:t>
      </w:r>
    </w:p>
    <w:p w14:paraId="2EF36B69" w14:textId="7BC7B814" w:rsidR="000D0737" w:rsidRPr="00362D72" w:rsidRDefault="000D0737" w:rsidP="005431D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2AC788C" w14:textId="3A6E8169" w:rsidR="00906EA0" w:rsidRPr="00054A8F" w:rsidRDefault="000D0737" w:rsidP="005431D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054A8F">
        <w:rPr>
          <w:rFonts w:ascii="Verdana" w:hAnsi="Verdana"/>
          <w:bCs/>
          <w:color w:val="000000" w:themeColor="text1"/>
          <w:sz w:val="24"/>
          <w:szCs w:val="24"/>
        </w:rPr>
        <w:t>18.</w:t>
      </w:r>
      <w:r w:rsidR="00906EA0" w:rsidRPr="00054A8F">
        <w:rPr>
          <w:rFonts w:ascii="Verdana" w:hAnsi="Verdana"/>
          <w:sz w:val="24"/>
          <w:szCs w:val="24"/>
        </w:rPr>
        <w:t xml:space="preserve"> </w:t>
      </w:r>
      <w:r w:rsidR="00A27F68" w:rsidRPr="00A27F68">
        <w:rPr>
          <w:rFonts w:ascii="Verdana" w:hAnsi="Verdana"/>
          <w:sz w:val="24"/>
          <w:szCs w:val="24"/>
        </w:rPr>
        <w:t>As dan</w:t>
      </w:r>
      <w:r w:rsidR="00A27F68" w:rsidRPr="00A27F68">
        <w:rPr>
          <w:rFonts w:ascii="Verdana" w:hAnsi="Verdana"/>
          <w:sz w:val="24"/>
          <w:szCs w:val="24"/>
        </w:rPr>
        <w:t>ça</w:t>
      </w:r>
      <w:r w:rsidR="00A27F68" w:rsidRPr="00A27F68">
        <w:rPr>
          <w:rFonts w:ascii="Verdana" w:hAnsi="Verdana"/>
          <w:sz w:val="24"/>
          <w:szCs w:val="24"/>
        </w:rPr>
        <w:t>s folcló</w:t>
      </w:r>
      <w:r w:rsidR="00A27F68" w:rsidRPr="00A27F68">
        <w:rPr>
          <w:rFonts w:ascii="Verdana" w:hAnsi="Verdana"/>
          <w:sz w:val="24"/>
          <w:szCs w:val="24"/>
        </w:rPr>
        <w:t xml:space="preserve">ricas contribuem nas relações </w:t>
      </w:r>
      <w:r w:rsidR="00A27F68" w:rsidRPr="00A27F68">
        <w:rPr>
          <w:rFonts w:ascii="Verdana" w:hAnsi="Verdana"/>
          <w:sz w:val="24"/>
          <w:szCs w:val="24"/>
        </w:rPr>
        <w:t>interpessoais, no</w:t>
      </w:r>
      <w:r w:rsidR="00A27F68">
        <w:rPr>
          <w:rFonts w:ascii="Verdana" w:hAnsi="Verdana"/>
          <w:sz w:val="24"/>
          <w:szCs w:val="24"/>
        </w:rPr>
        <w:t xml:space="preserve"> </w:t>
      </w:r>
      <w:r w:rsidR="00A27F68" w:rsidRPr="00A27F68">
        <w:rPr>
          <w:rFonts w:ascii="Verdana" w:hAnsi="Verdana"/>
          <w:sz w:val="24"/>
          <w:szCs w:val="24"/>
        </w:rPr>
        <w:t>desenvolvimento do espírito comunitário e na compreensão de</w:t>
      </w:r>
      <w:r w:rsidR="00A27F68">
        <w:rPr>
          <w:rFonts w:ascii="Verdana" w:hAnsi="Verdana"/>
          <w:sz w:val="24"/>
          <w:szCs w:val="24"/>
        </w:rPr>
        <w:t xml:space="preserve"> </w:t>
      </w:r>
      <w:r w:rsidR="00A27F68" w:rsidRPr="00A27F68">
        <w:rPr>
          <w:rFonts w:ascii="Verdana" w:hAnsi="Verdana"/>
          <w:sz w:val="24"/>
          <w:szCs w:val="24"/>
        </w:rPr>
        <w:t>diferentes papéis da vida social. São danças folclóricas brasileiras de</w:t>
      </w:r>
      <w:r w:rsidR="00A27F68">
        <w:rPr>
          <w:rFonts w:ascii="Verdana" w:hAnsi="Verdana"/>
          <w:sz w:val="24"/>
          <w:szCs w:val="24"/>
        </w:rPr>
        <w:t xml:space="preserve"> </w:t>
      </w:r>
      <w:r w:rsidR="00A27F68" w:rsidRPr="00A27F68">
        <w:rPr>
          <w:rFonts w:ascii="Verdana" w:hAnsi="Verdana"/>
          <w:sz w:val="24"/>
          <w:szCs w:val="24"/>
        </w:rPr>
        <w:t xml:space="preserve">origem </w:t>
      </w:r>
      <w:r w:rsidR="00A27F68" w:rsidRPr="00A27F68">
        <w:rPr>
          <w:rFonts w:ascii="Verdana" w:hAnsi="Verdana"/>
          <w:sz w:val="24"/>
          <w:szCs w:val="24"/>
        </w:rPr>
        <w:t>africana</w:t>
      </w:r>
      <w:r w:rsidR="009E7EB1">
        <w:rPr>
          <w:rFonts w:ascii="Verdana" w:hAnsi="Verdana"/>
          <w:sz w:val="24"/>
          <w:szCs w:val="24"/>
        </w:rPr>
        <w:t>:</w:t>
      </w:r>
    </w:p>
    <w:p w14:paraId="7224FEA1" w14:textId="08496EEC" w:rsidR="003463EA" w:rsidRPr="00F3397F" w:rsidRDefault="003463EA" w:rsidP="005431D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 xml:space="preserve">a) </w:t>
      </w:r>
      <w:r w:rsidR="00A27F68" w:rsidRPr="00A27F68">
        <w:rPr>
          <w:rFonts w:ascii="Verdana" w:hAnsi="Verdana"/>
          <w:bCs/>
          <w:sz w:val="24"/>
          <w:szCs w:val="24"/>
        </w:rPr>
        <w:t>Tirana,</w:t>
      </w:r>
      <w:r w:rsidR="00A27F68">
        <w:rPr>
          <w:rFonts w:ascii="Verdana" w:hAnsi="Verdana"/>
          <w:bCs/>
          <w:sz w:val="24"/>
          <w:szCs w:val="24"/>
        </w:rPr>
        <w:t xml:space="preserve"> </w:t>
      </w:r>
      <w:r w:rsidR="00A27F68" w:rsidRPr="00A27F68">
        <w:rPr>
          <w:rFonts w:ascii="Verdana" w:hAnsi="Verdana"/>
          <w:bCs/>
          <w:sz w:val="24"/>
          <w:szCs w:val="24"/>
        </w:rPr>
        <w:t>Tango,</w:t>
      </w:r>
      <w:r w:rsidR="00A27F68">
        <w:rPr>
          <w:rFonts w:ascii="Verdana" w:hAnsi="Verdana"/>
          <w:bCs/>
          <w:sz w:val="24"/>
          <w:szCs w:val="24"/>
        </w:rPr>
        <w:t xml:space="preserve"> </w:t>
      </w:r>
      <w:r w:rsidR="00A27F68" w:rsidRPr="00A27F68">
        <w:rPr>
          <w:rFonts w:ascii="Verdana" w:hAnsi="Verdana"/>
          <w:bCs/>
          <w:sz w:val="24"/>
          <w:szCs w:val="24"/>
        </w:rPr>
        <w:t>Dança dos Pajés</w:t>
      </w:r>
      <w:r w:rsidR="00A27F68">
        <w:rPr>
          <w:rFonts w:ascii="Verdana" w:hAnsi="Verdana"/>
          <w:bCs/>
          <w:sz w:val="24"/>
          <w:szCs w:val="24"/>
        </w:rPr>
        <w:t>.</w:t>
      </w:r>
    </w:p>
    <w:p w14:paraId="10494DD1" w14:textId="49679ABD" w:rsidR="003463EA" w:rsidRPr="00F3397F" w:rsidRDefault="003463EA" w:rsidP="005431D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 xml:space="preserve">b) </w:t>
      </w:r>
      <w:r w:rsidR="00A27F68" w:rsidRPr="00A27F68">
        <w:rPr>
          <w:rFonts w:ascii="Verdana" w:hAnsi="Verdana"/>
          <w:bCs/>
          <w:sz w:val="24"/>
          <w:szCs w:val="24"/>
        </w:rPr>
        <w:t>Ciranda, Tango, Val</w:t>
      </w:r>
      <w:r w:rsidR="00A27F68">
        <w:rPr>
          <w:rFonts w:ascii="Verdana" w:hAnsi="Verdana"/>
          <w:bCs/>
          <w:sz w:val="24"/>
          <w:szCs w:val="24"/>
        </w:rPr>
        <w:t>sas.</w:t>
      </w:r>
    </w:p>
    <w:p w14:paraId="673B10FB" w14:textId="352902C5" w:rsidR="003463EA" w:rsidRPr="00F3397F" w:rsidRDefault="003463EA" w:rsidP="005431D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>c)</w:t>
      </w:r>
      <w:r w:rsidR="00A27F68" w:rsidRPr="00A27F68">
        <w:rPr>
          <w:rFonts w:ascii="ff2" w:hAnsi="ff2"/>
          <w:color w:val="000000"/>
          <w:sz w:val="45"/>
          <w:szCs w:val="45"/>
          <w:shd w:val="clear" w:color="auto" w:fill="FFFFFF"/>
        </w:rPr>
        <w:t xml:space="preserve"> </w:t>
      </w:r>
      <w:r w:rsidR="00A27F68" w:rsidRPr="00A27F68">
        <w:rPr>
          <w:rFonts w:ascii="Verdana" w:hAnsi="Verdana"/>
          <w:bCs/>
          <w:sz w:val="24"/>
          <w:szCs w:val="24"/>
        </w:rPr>
        <w:t>Quadrilha, Tirana, Fandango</w:t>
      </w:r>
      <w:r w:rsidR="00A27F68">
        <w:rPr>
          <w:rFonts w:ascii="Verdana" w:hAnsi="Verdana"/>
          <w:bCs/>
          <w:sz w:val="24"/>
          <w:szCs w:val="24"/>
        </w:rPr>
        <w:t>.</w:t>
      </w:r>
      <w:r w:rsidRPr="00F3397F">
        <w:rPr>
          <w:rFonts w:ascii="Verdana" w:hAnsi="Verdana"/>
          <w:bCs/>
          <w:sz w:val="24"/>
          <w:szCs w:val="24"/>
        </w:rPr>
        <w:t xml:space="preserve"> </w:t>
      </w:r>
    </w:p>
    <w:p w14:paraId="60076704" w14:textId="1B5CDE12" w:rsidR="003463EA" w:rsidRPr="00F3397F" w:rsidRDefault="003463EA" w:rsidP="005431D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 xml:space="preserve">d) </w:t>
      </w:r>
      <w:r w:rsidR="00A27F68" w:rsidRPr="00A27F68">
        <w:rPr>
          <w:rFonts w:ascii="Verdana" w:hAnsi="Verdana"/>
          <w:bCs/>
          <w:sz w:val="24"/>
          <w:szCs w:val="24"/>
        </w:rPr>
        <w:t>Dança dos Pajés, Fandango, Valsa</w:t>
      </w:r>
      <w:r w:rsidR="00A27F68">
        <w:rPr>
          <w:rFonts w:ascii="Verdana" w:hAnsi="Verdana"/>
          <w:bCs/>
          <w:sz w:val="24"/>
          <w:szCs w:val="24"/>
        </w:rPr>
        <w:t>.</w:t>
      </w:r>
    </w:p>
    <w:p w14:paraId="1707EBA2" w14:textId="54C01B73" w:rsidR="003463EA" w:rsidRPr="00F3397F" w:rsidRDefault="003463EA" w:rsidP="005431D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F3397F">
        <w:rPr>
          <w:rFonts w:ascii="Verdana" w:hAnsi="Verdana"/>
          <w:b/>
          <w:sz w:val="24"/>
          <w:szCs w:val="24"/>
        </w:rPr>
        <w:t xml:space="preserve">e) </w:t>
      </w:r>
      <w:r w:rsidR="00A27F68" w:rsidRPr="00A27F68">
        <w:rPr>
          <w:rFonts w:ascii="Verdana" w:hAnsi="Verdana"/>
          <w:b/>
          <w:sz w:val="24"/>
          <w:szCs w:val="24"/>
        </w:rPr>
        <w:t>Candomblé, Capoeira, Congo</w:t>
      </w:r>
      <w:r w:rsidR="00A27F68">
        <w:rPr>
          <w:rFonts w:ascii="Verdana" w:hAnsi="Verdana"/>
          <w:b/>
          <w:sz w:val="24"/>
          <w:szCs w:val="24"/>
        </w:rPr>
        <w:t>.</w:t>
      </w:r>
    </w:p>
    <w:p w14:paraId="26C1B7C6" w14:textId="1F04C3BB" w:rsidR="000D0737" w:rsidRPr="00054A8F" w:rsidRDefault="000D0737" w:rsidP="005431D7">
      <w:pPr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  <w:highlight w:val="yellow"/>
        </w:rPr>
      </w:pPr>
    </w:p>
    <w:p w14:paraId="1DF078D3" w14:textId="0DA9454B" w:rsidR="00906EA0" w:rsidRPr="005431D7" w:rsidRDefault="000D0737" w:rsidP="005431D7">
      <w:pPr>
        <w:shd w:val="clear" w:color="auto" w:fill="FFFFFF"/>
        <w:spacing w:after="0"/>
        <w:ind w:right="567"/>
        <w:rPr>
          <w:rFonts w:ascii="ff2" w:eastAsia="Times New Roman" w:hAnsi="ff2" w:cs="Times New Roman"/>
          <w:color w:val="000000"/>
          <w:sz w:val="45"/>
          <w:szCs w:val="45"/>
          <w:lang w:eastAsia="pt-BR"/>
        </w:rPr>
      </w:pPr>
      <w:r w:rsidRPr="00054A8F">
        <w:rPr>
          <w:rFonts w:ascii="Verdana" w:hAnsi="Verdana"/>
          <w:bCs/>
          <w:color w:val="000000" w:themeColor="text1"/>
          <w:sz w:val="24"/>
          <w:szCs w:val="24"/>
        </w:rPr>
        <w:t>19.</w:t>
      </w:r>
      <w:r w:rsidR="00362D72" w:rsidRPr="00054A8F">
        <w:rPr>
          <w:rFonts w:ascii="Verdana" w:hAnsi="Verdana"/>
          <w:sz w:val="24"/>
          <w:szCs w:val="24"/>
        </w:rPr>
        <w:t xml:space="preserve">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Na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música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de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>Villa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Lobos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quais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s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leme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n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tos que podemos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onsiderar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omo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principais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que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aracterizam a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verdadeira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identidade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a música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rasileira</w:t>
      </w:r>
      <w:r w:rsidR="005431D7" w:rsidRPr="005431D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?</w:t>
      </w:r>
    </w:p>
    <w:p w14:paraId="5BADD86F" w14:textId="77777777" w:rsidR="005431D7" w:rsidRDefault="003463EA" w:rsidP="005431D7">
      <w:pPr>
        <w:shd w:val="clear" w:color="auto" w:fill="FFFFFF"/>
        <w:spacing w:after="0"/>
        <w:ind w:right="567"/>
        <w:jc w:val="both"/>
        <w:rPr>
          <w:rFonts w:ascii="Verdana" w:hAnsi="Verdana"/>
          <w:b/>
          <w:sz w:val="24"/>
          <w:szCs w:val="24"/>
        </w:rPr>
      </w:pPr>
      <w:r w:rsidRPr="005431D7">
        <w:rPr>
          <w:rFonts w:ascii="Verdana" w:hAnsi="Verdana"/>
          <w:b/>
          <w:sz w:val="24"/>
          <w:szCs w:val="24"/>
        </w:rPr>
        <w:t xml:space="preserve">a) </w:t>
      </w:r>
      <w:r w:rsidR="005431D7" w:rsidRPr="005431D7">
        <w:rPr>
          <w:rFonts w:ascii="Verdana" w:hAnsi="Verdana"/>
          <w:b/>
          <w:sz w:val="24"/>
          <w:szCs w:val="24"/>
        </w:rPr>
        <w:t>Os elementos</w:t>
      </w:r>
      <w:r w:rsidR="005431D7" w:rsidRPr="005431D7">
        <w:rPr>
          <w:rFonts w:ascii="Verdana" w:hAnsi="Verdana"/>
          <w:b/>
          <w:sz w:val="24"/>
          <w:szCs w:val="24"/>
        </w:rPr>
        <w:t xml:space="preserve"> </w:t>
      </w:r>
      <w:r w:rsidR="005431D7" w:rsidRPr="005431D7">
        <w:rPr>
          <w:rFonts w:ascii="Verdana" w:hAnsi="Verdana"/>
          <w:b/>
          <w:sz w:val="24"/>
          <w:szCs w:val="24"/>
        </w:rPr>
        <w:t>de procedência</w:t>
      </w:r>
      <w:r w:rsidR="005431D7" w:rsidRPr="005431D7">
        <w:rPr>
          <w:rFonts w:ascii="Verdana" w:hAnsi="Verdana"/>
          <w:b/>
          <w:sz w:val="24"/>
          <w:szCs w:val="24"/>
        </w:rPr>
        <w:t xml:space="preserve"> folclórica ou popular serão tratados de</w:t>
      </w:r>
      <w:r w:rsidR="005431D7" w:rsidRPr="005431D7">
        <w:rPr>
          <w:rFonts w:ascii="Verdana" w:hAnsi="Verdana"/>
          <w:b/>
          <w:sz w:val="24"/>
          <w:szCs w:val="24"/>
        </w:rPr>
        <w:t xml:space="preserve"> </w:t>
      </w:r>
      <w:r w:rsidR="005431D7" w:rsidRPr="005431D7">
        <w:rPr>
          <w:rFonts w:ascii="Verdana" w:hAnsi="Verdana"/>
          <w:b/>
          <w:sz w:val="24"/>
          <w:szCs w:val="24"/>
        </w:rPr>
        <w:t xml:space="preserve">modo mais completo e mais livre, </w:t>
      </w:r>
      <w:r w:rsidR="005431D7" w:rsidRPr="005431D7">
        <w:rPr>
          <w:rFonts w:ascii="Verdana" w:hAnsi="Verdana"/>
          <w:b/>
          <w:sz w:val="24"/>
          <w:szCs w:val="24"/>
        </w:rPr>
        <w:t>não apenas</w:t>
      </w:r>
      <w:r w:rsidR="005431D7" w:rsidRPr="005431D7">
        <w:rPr>
          <w:rFonts w:ascii="Verdana" w:hAnsi="Verdana"/>
          <w:b/>
          <w:sz w:val="24"/>
          <w:szCs w:val="24"/>
        </w:rPr>
        <w:t xml:space="preserve"> como citação de cor exótica.</w:t>
      </w:r>
    </w:p>
    <w:p w14:paraId="380A154D" w14:textId="5067E2B3" w:rsidR="003463EA" w:rsidRPr="00F3397F" w:rsidRDefault="003463EA" w:rsidP="005431D7">
      <w:pPr>
        <w:shd w:val="clear" w:color="auto" w:fill="FFFFFF"/>
        <w:spacing w:after="0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 xml:space="preserve">b) </w:t>
      </w:r>
      <w:r w:rsidR="005431D7" w:rsidRPr="005431D7">
        <w:rPr>
          <w:rFonts w:ascii="Verdana" w:hAnsi="Verdana"/>
          <w:bCs/>
          <w:sz w:val="24"/>
          <w:szCs w:val="24"/>
        </w:rPr>
        <w:t xml:space="preserve">Sua música se caracteriza pelo uso de fórmulas consagradas e dos </w:t>
      </w:r>
      <w:r w:rsidR="005431D7" w:rsidRPr="005431D7">
        <w:rPr>
          <w:rFonts w:ascii="Verdana" w:hAnsi="Verdana"/>
          <w:bCs/>
          <w:sz w:val="24"/>
          <w:szCs w:val="24"/>
        </w:rPr>
        <w:t>processos clássicos</w:t>
      </w:r>
      <w:r w:rsidR="005431D7" w:rsidRPr="005431D7">
        <w:rPr>
          <w:rFonts w:ascii="Verdana" w:hAnsi="Verdana"/>
          <w:bCs/>
          <w:sz w:val="24"/>
          <w:szCs w:val="24"/>
        </w:rPr>
        <w:t xml:space="preserve"> de criação com a utilização do folclore</w:t>
      </w:r>
      <w:r w:rsidR="005431D7">
        <w:rPr>
          <w:rFonts w:ascii="Verdana" w:hAnsi="Verdana"/>
          <w:bCs/>
          <w:sz w:val="24"/>
          <w:szCs w:val="24"/>
        </w:rPr>
        <w:t>.</w:t>
      </w:r>
    </w:p>
    <w:p w14:paraId="75DFEF28" w14:textId="052F7DD2" w:rsidR="003463EA" w:rsidRPr="00F3397F" w:rsidRDefault="003463EA" w:rsidP="005431D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>c)</w:t>
      </w:r>
      <w:r w:rsidR="005431D7" w:rsidRPr="005431D7">
        <w:rPr>
          <w:rFonts w:ascii="ff2" w:hAnsi="ff2"/>
          <w:color w:val="000000"/>
          <w:sz w:val="45"/>
          <w:szCs w:val="45"/>
          <w:shd w:val="clear" w:color="auto" w:fill="FFFFFF"/>
        </w:rPr>
        <w:t xml:space="preserve"> </w:t>
      </w:r>
      <w:r w:rsidR="005431D7" w:rsidRPr="005431D7">
        <w:rPr>
          <w:rFonts w:ascii="Verdana" w:hAnsi="Verdana"/>
          <w:bCs/>
          <w:sz w:val="24"/>
          <w:szCs w:val="24"/>
        </w:rPr>
        <w:t xml:space="preserve">O </w:t>
      </w:r>
      <w:r w:rsidR="005431D7" w:rsidRPr="005431D7">
        <w:rPr>
          <w:rFonts w:ascii="Verdana" w:hAnsi="Verdana"/>
          <w:bCs/>
          <w:sz w:val="24"/>
          <w:szCs w:val="24"/>
        </w:rPr>
        <w:t>samba, o</w:t>
      </w:r>
      <w:r w:rsidR="005431D7" w:rsidRPr="005431D7">
        <w:rPr>
          <w:rFonts w:ascii="Verdana" w:hAnsi="Verdana"/>
          <w:bCs/>
          <w:sz w:val="24"/>
          <w:szCs w:val="24"/>
        </w:rPr>
        <w:t xml:space="preserve"> </w:t>
      </w:r>
      <w:r w:rsidR="005431D7" w:rsidRPr="005431D7">
        <w:rPr>
          <w:rFonts w:ascii="Verdana" w:hAnsi="Verdana"/>
          <w:bCs/>
          <w:sz w:val="24"/>
          <w:szCs w:val="24"/>
        </w:rPr>
        <w:t>choro e</w:t>
      </w:r>
      <w:r w:rsidR="005431D7" w:rsidRPr="005431D7">
        <w:rPr>
          <w:rFonts w:ascii="Verdana" w:hAnsi="Verdana"/>
          <w:bCs/>
          <w:sz w:val="24"/>
          <w:szCs w:val="24"/>
        </w:rPr>
        <w:t xml:space="preserve"> </w:t>
      </w:r>
      <w:r w:rsidR="005431D7" w:rsidRPr="005431D7">
        <w:rPr>
          <w:rFonts w:ascii="Verdana" w:hAnsi="Verdana"/>
          <w:bCs/>
          <w:sz w:val="24"/>
          <w:szCs w:val="24"/>
        </w:rPr>
        <w:t>o fo</w:t>
      </w:r>
      <w:r w:rsidR="005431D7" w:rsidRPr="005431D7">
        <w:rPr>
          <w:rFonts w:ascii="Verdana" w:hAnsi="Verdana"/>
          <w:bCs/>
          <w:sz w:val="24"/>
          <w:szCs w:val="24"/>
        </w:rPr>
        <w:t>rró</w:t>
      </w:r>
      <w:r w:rsidR="005431D7">
        <w:rPr>
          <w:rFonts w:ascii="Verdana" w:hAnsi="Verdana"/>
          <w:bCs/>
          <w:sz w:val="24"/>
          <w:szCs w:val="24"/>
        </w:rPr>
        <w:t>.</w:t>
      </w:r>
      <w:r w:rsidRPr="00F3397F">
        <w:rPr>
          <w:rFonts w:ascii="Verdana" w:hAnsi="Verdana"/>
          <w:bCs/>
          <w:sz w:val="24"/>
          <w:szCs w:val="24"/>
        </w:rPr>
        <w:t xml:space="preserve"> </w:t>
      </w:r>
    </w:p>
    <w:p w14:paraId="2AE6B69C" w14:textId="05ECD381" w:rsidR="003463EA" w:rsidRPr="00F3397F" w:rsidRDefault="003463EA" w:rsidP="005431D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 xml:space="preserve">d) </w:t>
      </w:r>
      <w:r w:rsidR="00A3527B" w:rsidRPr="005431D7">
        <w:rPr>
          <w:rFonts w:ascii="Verdana" w:hAnsi="Verdana"/>
          <w:bCs/>
          <w:sz w:val="24"/>
          <w:szCs w:val="24"/>
        </w:rPr>
        <w:t>Ele verá</w:t>
      </w:r>
      <w:r w:rsidR="005431D7" w:rsidRPr="005431D7">
        <w:rPr>
          <w:rFonts w:ascii="Verdana" w:hAnsi="Verdana"/>
          <w:bCs/>
          <w:sz w:val="24"/>
          <w:szCs w:val="24"/>
        </w:rPr>
        <w:t xml:space="preserve"> </w:t>
      </w:r>
      <w:r w:rsidR="00A3527B" w:rsidRPr="005431D7">
        <w:rPr>
          <w:rFonts w:ascii="Verdana" w:hAnsi="Verdana"/>
          <w:bCs/>
          <w:sz w:val="24"/>
          <w:szCs w:val="24"/>
        </w:rPr>
        <w:t>o folclore e</w:t>
      </w:r>
      <w:r w:rsidR="005431D7" w:rsidRPr="005431D7">
        <w:rPr>
          <w:rFonts w:ascii="Verdana" w:hAnsi="Verdana"/>
          <w:bCs/>
          <w:sz w:val="24"/>
          <w:szCs w:val="24"/>
        </w:rPr>
        <w:t xml:space="preserve"> a</w:t>
      </w:r>
      <w:r w:rsidR="00A3527B">
        <w:rPr>
          <w:rFonts w:ascii="Verdana" w:hAnsi="Verdana"/>
          <w:bCs/>
          <w:sz w:val="24"/>
          <w:szCs w:val="24"/>
        </w:rPr>
        <w:t xml:space="preserve"> </w:t>
      </w:r>
      <w:r w:rsidR="00A3527B" w:rsidRPr="005431D7">
        <w:rPr>
          <w:rFonts w:ascii="Verdana" w:hAnsi="Verdana"/>
          <w:bCs/>
          <w:sz w:val="24"/>
          <w:szCs w:val="24"/>
        </w:rPr>
        <w:t>tradição popular como</w:t>
      </w:r>
      <w:r w:rsidR="005431D7" w:rsidRPr="005431D7">
        <w:rPr>
          <w:rFonts w:ascii="Verdana" w:hAnsi="Verdana"/>
          <w:bCs/>
          <w:sz w:val="24"/>
          <w:szCs w:val="24"/>
        </w:rPr>
        <w:t xml:space="preserve"> </w:t>
      </w:r>
      <w:r w:rsidR="00A3527B" w:rsidRPr="005431D7">
        <w:rPr>
          <w:rFonts w:ascii="Verdana" w:hAnsi="Verdana"/>
          <w:bCs/>
          <w:sz w:val="24"/>
          <w:szCs w:val="24"/>
        </w:rPr>
        <w:t>um enfeite na sua</w:t>
      </w:r>
      <w:r w:rsidR="005431D7" w:rsidRPr="005431D7">
        <w:rPr>
          <w:rFonts w:ascii="Verdana" w:hAnsi="Verdana"/>
          <w:bCs/>
          <w:sz w:val="24"/>
          <w:szCs w:val="24"/>
        </w:rPr>
        <w:t xml:space="preserve"> música.</w:t>
      </w:r>
    </w:p>
    <w:p w14:paraId="6FF859DB" w14:textId="6104E49A" w:rsidR="003463EA" w:rsidRPr="005431D7" w:rsidRDefault="003463EA" w:rsidP="005431D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5431D7">
        <w:rPr>
          <w:rFonts w:ascii="Verdana" w:hAnsi="Verdana"/>
          <w:bCs/>
          <w:sz w:val="24"/>
          <w:szCs w:val="24"/>
        </w:rPr>
        <w:t xml:space="preserve">e) </w:t>
      </w:r>
      <w:r w:rsidR="00A3527B" w:rsidRPr="005431D7">
        <w:rPr>
          <w:rFonts w:ascii="Verdana" w:hAnsi="Verdana"/>
          <w:bCs/>
          <w:sz w:val="24"/>
          <w:szCs w:val="24"/>
        </w:rPr>
        <w:t>Sua música define as</w:t>
      </w:r>
      <w:r w:rsidR="005431D7" w:rsidRPr="005431D7">
        <w:rPr>
          <w:rFonts w:ascii="Verdana" w:hAnsi="Verdana"/>
          <w:bCs/>
          <w:sz w:val="24"/>
          <w:szCs w:val="24"/>
        </w:rPr>
        <w:t xml:space="preserve"> </w:t>
      </w:r>
      <w:r w:rsidR="00A3527B" w:rsidRPr="005431D7">
        <w:rPr>
          <w:rFonts w:ascii="Verdana" w:hAnsi="Verdana"/>
          <w:bCs/>
          <w:sz w:val="24"/>
          <w:szCs w:val="24"/>
        </w:rPr>
        <w:t>características negras</w:t>
      </w:r>
      <w:r w:rsidR="005431D7" w:rsidRPr="005431D7">
        <w:rPr>
          <w:rFonts w:ascii="Verdana" w:hAnsi="Verdana"/>
          <w:bCs/>
          <w:sz w:val="24"/>
          <w:szCs w:val="24"/>
        </w:rPr>
        <w:t xml:space="preserve"> </w:t>
      </w:r>
      <w:r w:rsidR="00A3527B" w:rsidRPr="005431D7">
        <w:rPr>
          <w:rFonts w:ascii="Verdana" w:hAnsi="Verdana"/>
          <w:bCs/>
          <w:sz w:val="24"/>
          <w:szCs w:val="24"/>
        </w:rPr>
        <w:t>ou indígenas no seu ritmo</w:t>
      </w:r>
      <w:r w:rsidR="00A3527B">
        <w:rPr>
          <w:rFonts w:ascii="Verdana" w:hAnsi="Verdana"/>
          <w:bCs/>
          <w:sz w:val="24"/>
          <w:szCs w:val="24"/>
        </w:rPr>
        <w:t>.</w:t>
      </w:r>
    </w:p>
    <w:p w14:paraId="13F44E22" w14:textId="5DE17449" w:rsidR="000D0737" w:rsidRPr="00054A8F" w:rsidRDefault="000D0737" w:rsidP="005431D7">
      <w:pPr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  <w:highlight w:val="yellow"/>
        </w:rPr>
      </w:pPr>
    </w:p>
    <w:p w14:paraId="5315BCCF" w14:textId="77777777" w:rsidR="005E1597" w:rsidRDefault="000D0737" w:rsidP="005431D7">
      <w:pPr>
        <w:shd w:val="clear" w:color="auto" w:fill="FFFFFF"/>
        <w:spacing w:after="0"/>
        <w:ind w:right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1B5A06">
        <w:rPr>
          <w:rFonts w:ascii="Verdana" w:hAnsi="Verdana"/>
          <w:bCs/>
          <w:color w:val="000000" w:themeColor="text1"/>
          <w:sz w:val="24"/>
          <w:szCs w:val="24"/>
        </w:rPr>
        <w:t>20.</w:t>
      </w:r>
      <w:r w:rsidR="00241E18" w:rsidRPr="001B5A06">
        <w:rPr>
          <w:rFonts w:ascii="Verdana" w:hAnsi="Verdana"/>
          <w:sz w:val="24"/>
          <w:szCs w:val="24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Luiz Gonzaga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 Humberto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T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ixeira formaram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uma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as duplas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mais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famosa da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música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rasileira expressando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a me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l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hor forma os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sentimentos no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>r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estinos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través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o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a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>i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ão.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 trio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i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nstrumental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que caracterizou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ste ritmo foi: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5E1597" w:rsidRPr="005E159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</w:p>
    <w:p w14:paraId="61E1E061" w14:textId="4D855BAD" w:rsidR="005E1597" w:rsidRDefault="003463EA" w:rsidP="005431D7">
      <w:pPr>
        <w:shd w:val="clear" w:color="auto" w:fill="FFFFFF"/>
        <w:spacing w:after="0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>a)</w:t>
      </w:r>
      <w:r w:rsidR="005431D7">
        <w:rPr>
          <w:rFonts w:ascii="Verdana" w:hAnsi="Verdana"/>
          <w:bCs/>
          <w:sz w:val="24"/>
          <w:szCs w:val="24"/>
        </w:rPr>
        <w:t xml:space="preserve"> Sanfona, flauta e zabumba.</w:t>
      </w:r>
    </w:p>
    <w:p w14:paraId="72DB34C2" w14:textId="748F67EB" w:rsidR="003463EA" w:rsidRPr="005431D7" w:rsidRDefault="003463EA" w:rsidP="005431D7">
      <w:pPr>
        <w:shd w:val="clear" w:color="auto" w:fill="FFFFFF"/>
        <w:spacing w:after="0"/>
        <w:ind w:right="567"/>
        <w:jc w:val="both"/>
        <w:rPr>
          <w:rFonts w:ascii="Verdana" w:hAnsi="Verdana"/>
          <w:b/>
          <w:sz w:val="24"/>
          <w:szCs w:val="24"/>
        </w:rPr>
      </w:pPr>
      <w:r w:rsidRPr="005431D7">
        <w:rPr>
          <w:rFonts w:ascii="Verdana" w:hAnsi="Verdana"/>
          <w:b/>
          <w:sz w:val="24"/>
          <w:szCs w:val="24"/>
        </w:rPr>
        <w:t xml:space="preserve">b) </w:t>
      </w:r>
      <w:r w:rsidR="005431D7" w:rsidRPr="005431D7">
        <w:rPr>
          <w:rFonts w:ascii="Verdana" w:hAnsi="Verdana"/>
          <w:b/>
          <w:sz w:val="24"/>
          <w:szCs w:val="24"/>
        </w:rPr>
        <w:t>Sanfona, triângulo e zabumba.</w:t>
      </w:r>
    </w:p>
    <w:p w14:paraId="5E83F1CF" w14:textId="0E5A30AC" w:rsidR="003463EA" w:rsidRPr="00F3397F" w:rsidRDefault="003463EA" w:rsidP="005431D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 xml:space="preserve">c) </w:t>
      </w:r>
      <w:r w:rsidR="005431D7">
        <w:rPr>
          <w:rFonts w:ascii="Verdana" w:hAnsi="Verdana"/>
          <w:bCs/>
          <w:sz w:val="24"/>
          <w:szCs w:val="24"/>
        </w:rPr>
        <w:t>Sanfona, triângulo e violão.</w:t>
      </w:r>
    </w:p>
    <w:p w14:paraId="06E06B71" w14:textId="5758BC6C" w:rsidR="003463EA" w:rsidRPr="00F3397F" w:rsidRDefault="003463EA" w:rsidP="005431D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 xml:space="preserve">d) </w:t>
      </w:r>
      <w:r w:rsidR="005E1597">
        <w:rPr>
          <w:rFonts w:ascii="Verdana" w:hAnsi="Verdana"/>
          <w:bCs/>
          <w:sz w:val="24"/>
          <w:szCs w:val="24"/>
        </w:rPr>
        <w:t>Flauta, sanfona e triângulo.</w:t>
      </w:r>
    </w:p>
    <w:p w14:paraId="09D59DA9" w14:textId="02756986" w:rsidR="005E1597" w:rsidRPr="005E1597" w:rsidRDefault="003463EA" w:rsidP="005431D7">
      <w:pPr>
        <w:shd w:val="clear" w:color="auto" w:fill="FFFFFF"/>
        <w:spacing w:after="0"/>
        <w:ind w:right="567"/>
        <w:rPr>
          <w:rFonts w:ascii="ff2" w:eastAsia="Times New Roman" w:hAnsi="ff2" w:cs="Times New Roman"/>
          <w:color w:val="000000"/>
          <w:sz w:val="45"/>
          <w:szCs w:val="45"/>
          <w:lang w:eastAsia="pt-BR"/>
        </w:rPr>
      </w:pPr>
      <w:r w:rsidRPr="005E1597">
        <w:rPr>
          <w:rFonts w:ascii="Verdana" w:hAnsi="Verdana"/>
          <w:bCs/>
          <w:sz w:val="24"/>
          <w:szCs w:val="24"/>
        </w:rPr>
        <w:t>e)</w:t>
      </w:r>
      <w:r w:rsidR="005E1597">
        <w:rPr>
          <w:rFonts w:ascii="Verdana" w:hAnsi="Verdana"/>
          <w:bCs/>
          <w:sz w:val="24"/>
          <w:szCs w:val="24"/>
        </w:rPr>
        <w:t xml:space="preserve"> Flauta, cavaquinho e violão.</w:t>
      </w:r>
    </w:p>
    <w:p w14:paraId="630E248C" w14:textId="77777777" w:rsidR="005E1597" w:rsidRPr="005E1597" w:rsidRDefault="005E1597" w:rsidP="005431D7">
      <w:pPr>
        <w:shd w:val="clear" w:color="auto" w:fill="FFFFFF"/>
        <w:spacing w:after="0" w:line="240" w:lineRule="auto"/>
        <w:ind w:right="567"/>
        <w:rPr>
          <w:rFonts w:ascii="ff2" w:eastAsia="Times New Roman" w:hAnsi="ff2" w:cs="Times New Roman"/>
          <w:color w:val="000000"/>
          <w:sz w:val="9"/>
          <w:szCs w:val="9"/>
          <w:lang w:eastAsia="pt-BR"/>
        </w:rPr>
      </w:pPr>
      <w:r w:rsidRPr="005E1597">
        <w:rPr>
          <w:rFonts w:ascii="ff2" w:eastAsia="Times New Roman" w:hAnsi="ff2" w:cs="Times New Roman"/>
          <w:color w:val="000000"/>
          <w:sz w:val="9"/>
          <w:szCs w:val="9"/>
          <w:lang w:eastAsia="pt-BR"/>
        </w:rPr>
        <w:t xml:space="preserve"> </w:t>
      </w:r>
    </w:p>
    <w:p w14:paraId="6A868E56" w14:textId="309D0BFE" w:rsidR="003463EA" w:rsidRPr="005E1597" w:rsidRDefault="003463EA" w:rsidP="005E159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777C6D70" w14:textId="0A6DEC07" w:rsidR="00241E18" w:rsidRDefault="00241E18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241E1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12F9" w14:textId="77777777" w:rsidR="002F1176" w:rsidRDefault="002F1176" w:rsidP="009851F2">
      <w:pPr>
        <w:spacing w:after="0" w:line="240" w:lineRule="auto"/>
      </w:pPr>
      <w:r>
        <w:separator/>
      </w:r>
    </w:p>
  </w:endnote>
  <w:endnote w:type="continuationSeparator" w:id="0">
    <w:p w14:paraId="06DB4550" w14:textId="77777777" w:rsidR="002F1176" w:rsidRDefault="002F117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4FFD" w14:textId="77777777" w:rsidR="002F1176" w:rsidRDefault="002F1176" w:rsidP="009851F2">
      <w:pPr>
        <w:spacing w:after="0" w:line="240" w:lineRule="auto"/>
      </w:pPr>
      <w:r>
        <w:separator/>
      </w:r>
    </w:p>
  </w:footnote>
  <w:footnote w:type="continuationSeparator" w:id="0">
    <w:p w14:paraId="1308B074" w14:textId="77777777" w:rsidR="002F1176" w:rsidRDefault="002F117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00"/>
    <w:rsid w:val="00017493"/>
    <w:rsid w:val="00044B08"/>
    <w:rsid w:val="0005104A"/>
    <w:rsid w:val="00052B81"/>
    <w:rsid w:val="00054A8F"/>
    <w:rsid w:val="00075898"/>
    <w:rsid w:val="000840B5"/>
    <w:rsid w:val="000916C8"/>
    <w:rsid w:val="00093F84"/>
    <w:rsid w:val="00095334"/>
    <w:rsid w:val="000963C4"/>
    <w:rsid w:val="000B39A7"/>
    <w:rsid w:val="000C18B6"/>
    <w:rsid w:val="000C2CDC"/>
    <w:rsid w:val="000C697D"/>
    <w:rsid w:val="000D0737"/>
    <w:rsid w:val="000D1D14"/>
    <w:rsid w:val="000E0B28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8461B"/>
    <w:rsid w:val="00187B8B"/>
    <w:rsid w:val="001A0715"/>
    <w:rsid w:val="001B5A06"/>
    <w:rsid w:val="001C4278"/>
    <w:rsid w:val="001C6FF5"/>
    <w:rsid w:val="001E6323"/>
    <w:rsid w:val="002165E6"/>
    <w:rsid w:val="002237C8"/>
    <w:rsid w:val="0022591E"/>
    <w:rsid w:val="002307FF"/>
    <w:rsid w:val="00230A6D"/>
    <w:rsid w:val="00232977"/>
    <w:rsid w:val="00241E18"/>
    <w:rsid w:val="002431E8"/>
    <w:rsid w:val="0025410A"/>
    <w:rsid w:val="00257C24"/>
    <w:rsid w:val="00285F1B"/>
    <w:rsid w:val="002908A3"/>
    <w:rsid w:val="00292500"/>
    <w:rsid w:val="002A135C"/>
    <w:rsid w:val="002B28EF"/>
    <w:rsid w:val="002B3C84"/>
    <w:rsid w:val="002C1149"/>
    <w:rsid w:val="002D3140"/>
    <w:rsid w:val="002D557A"/>
    <w:rsid w:val="002E0452"/>
    <w:rsid w:val="002E0F84"/>
    <w:rsid w:val="002E1C77"/>
    <w:rsid w:val="002E3D8E"/>
    <w:rsid w:val="002E40AC"/>
    <w:rsid w:val="002F1176"/>
    <w:rsid w:val="00300FCC"/>
    <w:rsid w:val="00323F29"/>
    <w:rsid w:val="003335D4"/>
    <w:rsid w:val="00333E09"/>
    <w:rsid w:val="00341C8D"/>
    <w:rsid w:val="003463EA"/>
    <w:rsid w:val="0034676E"/>
    <w:rsid w:val="00360777"/>
    <w:rsid w:val="00362D72"/>
    <w:rsid w:val="003746A7"/>
    <w:rsid w:val="00374CA3"/>
    <w:rsid w:val="003B080B"/>
    <w:rsid w:val="003B4513"/>
    <w:rsid w:val="003C0F22"/>
    <w:rsid w:val="003C47A9"/>
    <w:rsid w:val="003D20C7"/>
    <w:rsid w:val="0040381F"/>
    <w:rsid w:val="0042634C"/>
    <w:rsid w:val="00445563"/>
    <w:rsid w:val="00446779"/>
    <w:rsid w:val="00464CF0"/>
    <w:rsid w:val="00466D7A"/>
    <w:rsid w:val="00471FCB"/>
    <w:rsid w:val="00473C96"/>
    <w:rsid w:val="00491CA1"/>
    <w:rsid w:val="004A1876"/>
    <w:rsid w:val="004B5FAA"/>
    <w:rsid w:val="004F0ABD"/>
    <w:rsid w:val="004F5938"/>
    <w:rsid w:val="00501C80"/>
    <w:rsid w:val="00510D47"/>
    <w:rsid w:val="0054275C"/>
    <w:rsid w:val="005431D7"/>
    <w:rsid w:val="00547CE6"/>
    <w:rsid w:val="00577087"/>
    <w:rsid w:val="005A3ED4"/>
    <w:rsid w:val="005C3014"/>
    <w:rsid w:val="005E1597"/>
    <w:rsid w:val="005E5BEA"/>
    <w:rsid w:val="005F6252"/>
    <w:rsid w:val="006155EB"/>
    <w:rsid w:val="00624538"/>
    <w:rsid w:val="006451D4"/>
    <w:rsid w:val="0064693B"/>
    <w:rsid w:val="0065072D"/>
    <w:rsid w:val="00693D1E"/>
    <w:rsid w:val="006964F0"/>
    <w:rsid w:val="006C72CA"/>
    <w:rsid w:val="006D3C62"/>
    <w:rsid w:val="006E1771"/>
    <w:rsid w:val="006E26DF"/>
    <w:rsid w:val="006F5A84"/>
    <w:rsid w:val="00706BDF"/>
    <w:rsid w:val="007300A8"/>
    <w:rsid w:val="00735AE3"/>
    <w:rsid w:val="0073776A"/>
    <w:rsid w:val="00755526"/>
    <w:rsid w:val="007571C0"/>
    <w:rsid w:val="00761A8A"/>
    <w:rsid w:val="00762CAC"/>
    <w:rsid w:val="007B3A01"/>
    <w:rsid w:val="007D02AF"/>
    <w:rsid w:val="007D07B0"/>
    <w:rsid w:val="007D544A"/>
    <w:rsid w:val="007E3B2B"/>
    <w:rsid w:val="007E5BCA"/>
    <w:rsid w:val="007E62B9"/>
    <w:rsid w:val="007F6974"/>
    <w:rsid w:val="008005D5"/>
    <w:rsid w:val="00824D86"/>
    <w:rsid w:val="00827E85"/>
    <w:rsid w:val="008509E5"/>
    <w:rsid w:val="00860AB4"/>
    <w:rsid w:val="0086497B"/>
    <w:rsid w:val="00874089"/>
    <w:rsid w:val="0087463C"/>
    <w:rsid w:val="008A5048"/>
    <w:rsid w:val="008C4476"/>
    <w:rsid w:val="008D4090"/>
    <w:rsid w:val="008D6898"/>
    <w:rsid w:val="008E07A7"/>
    <w:rsid w:val="008E3648"/>
    <w:rsid w:val="00906EA0"/>
    <w:rsid w:val="0091198D"/>
    <w:rsid w:val="00914A2F"/>
    <w:rsid w:val="00923391"/>
    <w:rsid w:val="00931248"/>
    <w:rsid w:val="009354B3"/>
    <w:rsid w:val="009444F0"/>
    <w:rsid w:val="009521D6"/>
    <w:rsid w:val="00965A01"/>
    <w:rsid w:val="00976E85"/>
    <w:rsid w:val="0098193B"/>
    <w:rsid w:val="009851F2"/>
    <w:rsid w:val="009A26A2"/>
    <w:rsid w:val="009A7F64"/>
    <w:rsid w:val="009B1288"/>
    <w:rsid w:val="009C3431"/>
    <w:rsid w:val="009D122B"/>
    <w:rsid w:val="009E5E4F"/>
    <w:rsid w:val="009E7EB1"/>
    <w:rsid w:val="00A05010"/>
    <w:rsid w:val="00A13C93"/>
    <w:rsid w:val="00A27F68"/>
    <w:rsid w:val="00A3527B"/>
    <w:rsid w:val="00A60A0D"/>
    <w:rsid w:val="00A708CF"/>
    <w:rsid w:val="00A76795"/>
    <w:rsid w:val="00A84FD5"/>
    <w:rsid w:val="00A95016"/>
    <w:rsid w:val="00AA73EE"/>
    <w:rsid w:val="00AC2CB2"/>
    <w:rsid w:val="00AC2CBC"/>
    <w:rsid w:val="00AE09BB"/>
    <w:rsid w:val="00AE5A43"/>
    <w:rsid w:val="00B008E6"/>
    <w:rsid w:val="00B0295A"/>
    <w:rsid w:val="00B376D2"/>
    <w:rsid w:val="00B37E35"/>
    <w:rsid w:val="00B41AEB"/>
    <w:rsid w:val="00B44D67"/>
    <w:rsid w:val="00B46F94"/>
    <w:rsid w:val="00B54CC3"/>
    <w:rsid w:val="00B66624"/>
    <w:rsid w:val="00B674E8"/>
    <w:rsid w:val="00B70E19"/>
    <w:rsid w:val="00B71635"/>
    <w:rsid w:val="00B76EE3"/>
    <w:rsid w:val="00B77AC3"/>
    <w:rsid w:val="00B90FAC"/>
    <w:rsid w:val="00B934EC"/>
    <w:rsid w:val="00B94D7B"/>
    <w:rsid w:val="00BA2C10"/>
    <w:rsid w:val="00BB343C"/>
    <w:rsid w:val="00BB4627"/>
    <w:rsid w:val="00BC692B"/>
    <w:rsid w:val="00BD077F"/>
    <w:rsid w:val="00BD7C60"/>
    <w:rsid w:val="00BE09C1"/>
    <w:rsid w:val="00BE32F2"/>
    <w:rsid w:val="00BF0FFC"/>
    <w:rsid w:val="00C25371"/>
    <w:rsid w:val="00C25F49"/>
    <w:rsid w:val="00C37AF5"/>
    <w:rsid w:val="00C46818"/>
    <w:rsid w:val="00C65A96"/>
    <w:rsid w:val="00C914D3"/>
    <w:rsid w:val="00C950D0"/>
    <w:rsid w:val="00CB3C98"/>
    <w:rsid w:val="00CC2AD7"/>
    <w:rsid w:val="00CD3049"/>
    <w:rsid w:val="00CE78C1"/>
    <w:rsid w:val="00CF052E"/>
    <w:rsid w:val="00CF09CE"/>
    <w:rsid w:val="00D2144E"/>
    <w:rsid w:val="00D26952"/>
    <w:rsid w:val="00D3757A"/>
    <w:rsid w:val="00D50D0D"/>
    <w:rsid w:val="00D62933"/>
    <w:rsid w:val="00D73612"/>
    <w:rsid w:val="00D82622"/>
    <w:rsid w:val="00DA176C"/>
    <w:rsid w:val="00DC7A8C"/>
    <w:rsid w:val="00DE02C4"/>
    <w:rsid w:val="00DE030D"/>
    <w:rsid w:val="00DE40F7"/>
    <w:rsid w:val="00E05985"/>
    <w:rsid w:val="00E47795"/>
    <w:rsid w:val="00E517CC"/>
    <w:rsid w:val="00E57A59"/>
    <w:rsid w:val="00E6002F"/>
    <w:rsid w:val="00E65448"/>
    <w:rsid w:val="00E70D59"/>
    <w:rsid w:val="00E7473E"/>
    <w:rsid w:val="00E77542"/>
    <w:rsid w:val="00E97964"/>
    <w:rsid w:val="00EA4710"/>
    <w:rsid w:val="00EA61E8"/>
    <w:rsid w:val="00EC13B8"/>
    <w:rsid w:val="00EC648C"/>
    <w:rsid w:val="00ED1EBE"/>
    <w:rsid w:val="00ED64D8"/>
    <w:rsid w:val="00EF64BC"/>
    <w:rsid w:val="00F034E6"/>
    <w:rsid w:val="00F03E24"/>
    <w:rsid w:val="00F049B5"/>
    <w:rsid w:val="00F16B25"/>
    <w:rsid w:val="00F26DA2"/>
    <w:rsid w:val="00F3033F"/>
    <w:rsid w:val="00F3397F"/>
    <w:rsid w:val="00F44BF8"/>
    <w:rsid w:val="00F62009"/>
    <w:rsid w:val="00F660DC"/>
    <w:rsid w:val="00F721EC"/>
    <w:rsid w:val="00F7255A"/>
    <w:rsid w:val="00F75909"/>
    <w:rsid w:val="00F762BC"/>
    <w:rsid w:val="00F827C7"/>
    <w:rsid w:val="00F87CE0"/>
    <w:rsid w:val="00F95273"/>
    <w:rsid w:val="00FA1763"/>
    <w:rsid w:val="00FB2E47"/>
    <w:rsid w:val="00FD43AE"/>
    <w:rsid w:val="00FE37F0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3">
    <w:name w:val="_3"/>
    <w:basedOn w:val="Fontepargpadro"/>
    <w:rsid w:val="00B66624"/>
  </w:style>
  <w:style w:type="character" w:customStyle="1" w:styleId="0">
    <w:name w:val="_0"/>
    <w:basedOn w:val="Fontepargpadro"/>
    <w:rsid w:val="00B66624"/>
  </w:style>
  <w:style w:type="character" w:customStyle="1" w:styleId="5">
    <w:name w:val="_5"/>
    <w:basedOn w:val="Fontepargpadro"/>
    <w:rsid w:val="0054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158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15</cp:revision>
  <cp:lastPrinted>2018-08-06T13:00:00Z</cp:lastPrinted>
  <dcterms:created xsi:type="dcterms:W3CDTF">2021-09-09T04:50:00Z</dcterms:created>
  <dcterms:modified xsi:type="dcterms:W3CDTF">2021-09-09T06:27:00Z</dcterms:modified>
</cp:coreProperties>
</file>